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4E" w:rsidRPr="00A84521" w:rsidRDefault="00966A4E" w:rsidP="00A84521">
      <w:pPr>
        <w:spacing w:after="240"/>
        <w:rPr>
          <w:b/>
          <w:sz w:val="28"/>
          <w:szCs w:val="28"/>
        </w:rPr>
      </w:pPr>
      <w:r w:rsidRPr="00DA4408">
        <w:rPr>
          <w:rStyle w:val="AusrckenZchn"/>
          <w:b/>
          <w:sz w:val="28"/>
          <w:szCs w:val="28"/>
        </w:rPr>
        <w:t>Projekt</w:t>
      </w:r>
      <w:r>
        <w:rPr>
          <w:rStyle w:val="AusrckenZchn"/>
          <w:b/>
          <w:sz w:val="28"/>
          <w:szCs w:val="28"/>
        </w:rPr>
        <w:t>-S</w:t>
      </w:r>
      <w:r w:rsidRPr="00DA4408">
        <w:rPr>
          <w:rStyle w:val="AusrckenZchn"/>
          <w:b/>
          <w:sz w:val="28"/>
          <w:szCs w:val="28"/>
        </w:rPr>
        <w:t>teckbri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589"/>
      </w:tblGrid>
      <w:tr w:rsidR="00966A4E" w:rsidTr="00FF1E64">
        <w:tc>
          <w:tcPr>
            <w:tcW w:w="2414" w:type="dxa"/>
            <w:shd w:val="clear" w:color="auto" w:fill="auto"/>
          </w:tcPr>
          <w:p w:rsidR="00966A4E" w:rsidRPr="004B74F3" w:rsidRDefault="00966A4E" w:rsidP="00A84521">
            <w:pPr>
              <w:spacing w:before="120" w:line="276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B74F3">
              <w:rPr>
                <w:rFonts w:ascii="Tahoma" w:hAnsi="Tahoma" w:cs="Tahoma"/>
                <w:b/>
                <w:sz w:val="20"/>
                <w:lang w:eastAsia="en-US"/>
              </w:rPr>
              <w:t>Projektbezeichnung</w:t>
            </w:r>
          </w:p>
        </w:tc>
        <w:sdt>
          <w:sdtPr>
            <w:rPr>
              <w:rFonts w:ascii="Tahoma" w:hAnsi="Tahoma" w:cs="Tahoma"/>
              <w:sz w:val="20"/>
            </w:rPr>
            <w:id w:val="791254727"/>
            <w:placeholder>
              <w:docPart w:val="2D8A7F2CEFEF4B658A49DAE7C33DED1B"/>
            </w:placeholder>
            <w:showingPlcHdr/>
          </w:sdtPr>
          <w:sdtEndPr/>
          <w:sdtContent>
            <w:tc>
              <w:tcPr>
                <w:tcW w:w="6589" w:type="dxa"/>
                <w:shd w:val="clear" w:color="auto" w:fill="auto"/>
              </w:tcPr>
              <w:p w:rsidR="00966A4E" w:rsidRPr="004B74F3" w:rsidRDefault="008F07F0" w:rsidP="00A84521">
                <w:pPr>
                  <w:spacing w:before="120" w:line="276" w:lineRule="auto"/>
                  <w:rPr>
                    <w:rFonts w:ascii="Tahoma" w:hAnsi="Tahoma" w:cs="Tahoma"/>
                    <w:sz w:val="20"/>
                  </w:rPr>
                </w:pPr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Projektbezeichnung</w:t>
                </w:r>
                <w:r w:rsidR="0048428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.</w:t>
                </w:r>
              </w:p>
            </w:tc>
          </w:sdtContent>
        </w:sdt>
      </w:tr>
      <w:tr w:rsidR="00484280" w:rsidTr="00FF1E64">
        <w:tc>
          <w:tcPr>
            <w:tcW w:w="2414" w:type="dxa"/>
            <w:shd w:val="clear" w:color="auto" w:fill="auto"/>
          </w:tcPr>
          <w:p w:rsidR="00484280" w:rsidRPr="004B74F3" w:rsidRDefault="00484280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  <w:r w:rsidRPr="004B74F3">
              <w:rPr>
                <w:rFonts w:ascii="Tahoma" w:hAnsi="Tahoma" w:cs="Tahoma"/>
                <w:b/>
                <w:sz w:val="20"/>
              </w:rPr>
              <w:t>Förderprogramm</w:t>
            </w:r>
          </w:p>
        </w:tc>
        <w:sdt>
          <w:sdtPr>
            <w:rPr>
              <w:rFonts w:ascii="Tahoma" w:hAnsi="Tahoma" w:cs="Tahoma"/>
              <w:sz w:val="20"/>
            </w:rPr>
            <w:alias w:val="Förderprogramm"/>
            <w:tag w:val="Förderprogramm"/>
            <w:id w:val="-395048907"/>
            <w:placeholder>
              <w:docPart w:val="B9511E2C9127437F81CBC652D84C9BD0"/>
            </w:placeholder>
            <w:showingPlcHdr/>
            <w:dropDownList>
              <w:listItem w:value="Wählen Sie ein Element aus."/>
              <w:listItem w:displayText="Unternehmen der Zukunft" w:value="Unternehmen der Zukunft"/>
              <w:listItem w:displayText="ESF-Programm UnternehmensWert: Mensch" w:value="ESF-Programm UnternehmensWert: Mensch"/>
            </w:dropDownList>
          </w:sdtPr>
          <w:sdtEndPr/>
          <w:sdtContent>
            <w:tc>
              <w:tcPr>
                <w:tcW w:w="6589" w:type="dxa"/>
                <w:shd w:val="clear" w:color="auto" w:fill="auto"/>
              </w:tcPr>
              <w:p w:rsidR="00484280" w:rsidRPr="004B74F3" w:rsidRDefault="00967256" w:rsidP="00A84521">
                <w:pPr>
                  <w:spacing w:before="120" w:line="276" w:lineRule="auto"/>
                  <w:rPr>
                    <w:rFonts w:ascii="Tahoma" w:hAnsi="Tahoma" w:cs="Tahoma"/>
                    <w:sz w:val="20"/>
                  </w:rPr>
                </w:pPr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Bitte auswählen!</w:t>
                </w:r>
                <w:r w:rsidR="00AD20C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.</w:t>
                </w:r>
              </w:p>
            </w:tc>
          </w:sdtContent>
        </w:sdt>
      </w:tr>
      <w:tr w:rsidR="00484280" w:rsidTr="00FF1E64">
        <w:tc>
          <w:tcPr>
            <w:tcW w:w="2414" w:type="dxa"/>
            <w:shd w:val="clear" w:color="auto" w:fill="auto"/>
          </w:tcPr>
          <w:p w:rsidR="00484280" w:rsidRPr="004B74F3" w:rsidRDefault="00484280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  <w:r w:rsidRPr="004B74F3">
              <w:rPr>
                <w:rFonts w:ascii="Tahoma" w:hAnsi="Tahoma" w:cs="Tahoma"/>
                <w:b/>
                <w:sz w:val="20"/>
              </w:rPr>
              <w:t>Projektzweck</w:t>
            </w:r>
          </w:p>
        </w:tc>
        <w:sdt>
          <w:sdtPr>
            <w:rPr>
              <w:rFonts w:ascii="Tahoma" w:hAnsi="Tahoma" w:cs="Tahoma"/>
              <w:sz w:val="20"/>
            </w:rPr>
            <w:id w:val="1851067309"/>
            <w:placeholder>
              <w:docPart w:val="4FC4FC4DD341474AB538573631E737CE"/>
            </w:placeholder>
            <w:showingPlcHdr/>
          </w:sdtPr>
          <w:sdtEndPr/>
          <w:sdtContent>
            <w:tc>
              <w:tcPr>
                <w:tcW w:w="6589" w:type="dxa"/>
                <w:shd w:val="clear" w:color="auto" w:fill="auto"/>
              </w:tcPr>
              <w:p w:rsidR="00484280" w:rsidRPr="004B74F3" w:rsidRDefault="008F07F0" w:rsidP="00A84521">
                <w:pPr>
                  <w:spacing w:before="120" w:line="276" w:lineRule="auto"/>
                  <w:rPr>
                    <w:rFonts w:ascii="Tahoma" w:hAnsi="Tahoma" w:cs="Tahoma"/>
                    <w:sz w:val="20"/>
                  </w:rPr>
                </w:pPr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Ziel und Zweck des Vorhabens</w:t>
                </w:r>
                <w:r w:rsidR="0048428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.</w:t>
                </w:r>
              </w:p>
            </w:tc>
          </w:sdtContent>
        </w:sdt>
      </w:tr>
      <w:tr w:rsidR="00484280" w:rsidTr="00FF1E64">
        <w:tc>
          <w:tcPr>
            <w:tcW w:w="2414" w:type="dxa"/>
            <w:shd w:val="clear" w:color="auto" w:fill="auto"/>
          </w:tcPr>
          <w:p w:rsidR="00484280" w:rsidRPr="004B74F3" w:rsidRDefault="00484280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  <w:r w:rsidRPr="004B74F3">
              <w:rPr>
                <w:rFonts w:ascii="Tahoma" w:hAnsi="Tahoma" w:cs="Tahoma"/>
                <w:b/>
                <w:sz w:val="20"/>
              </w:rPr>
              <w:t>Projektnummer</w:t>
            </w:r>
          </w:p>
        </w:tc>
        <w:sdt>
          <w:sdtPr>
            <w:rPr>
              <w:rFonts w:ascii="Tahoma" w:hAnsi="Tahoma" w:cs="Tahoma"/>
              <w:sz w:val="20"/>
            </w:rPr>
            <w:id w:val="681092907"/>
            <w:placeholder>
              <w:docPart w:val="8A58FDC4974A4B8A9D6314CDD4191E15"/>
            </w:placeholder>
            <w:showingPlcHdr/>
          </w:sdtPr>
          <w:sdtEndPr/>
          <w:sdtContent>
            <w:tc>
              <w:tcPr>
                <w:tcW w:w="6589" w:type="dxa"/>
                <w:shd w:val="clear" w:color="auto" w:fill="auto"/>
              </w:tcPr>
              <w:p w:rsidR="00484280" w:rsidRPr="004B74F3" w:rsidRDefault="008F07F0" w:rsidP="00A84521">
                <w:pPr>
                  <w:spacing w:before="120" w:line="276" w:lineRule="auto"/>
                  <w:rPr>
                    <w:rFonts w:ascii="Tahoma" w:hAnsi="Tahoma" w:cs="Tahoma"/>
                    <w:sz w:val="20"/>
                  </w:rPr>
                </w:pPr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Projektnummer</w:t>
                </w:r>
                <w:r w:rsidR="0048428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.</w:t>
                </w:r>
              </w:p>
            </w:tc>
          </w:sdtContent>
        </w:sdt>
      </w:tr>
      <w:tr w:rsidR="00966A4E" w:rsidTr="00FF1E64">
        <w:tc>
          <w:tcPr>
            <w:tcW w:w="2414" w:type="dxa"/>
            <w:shd w:val="clear" w:color="auto" w:fill="auto"/>
          </w:tcPr>
          <w:p w:rsidR="00966A4E" w:rsidRPr="004B74F3" w:rsidRDefault="00966A4E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  <w:r w:rsidRPr="004B74F3">
              <w:rPr>
                <w:rFonts w:ascii="Tahoma" w:hAnsi="Tahoma" w:cs="Tahoma"/>
                <w:b/>
                <w:sz w:val="20"/>
              </w:rPr>
              <w:t>Ansprechpartner im BMAS</w:t>
            </w:r>
          </w:p>
        </w:tc>
        <w:tc>
          <w:tcPr>
            <w:tcW w:w="6589" w:type="dxa"/>
            <w:shd w:val="clear" w:color="auto" w:fill="auto"/>
          </w:tcPr>
          <w:p w:rsidR="00967256" w:rsidRPr="004B74F3" w:rsidRDefault="00966A4E" w:rsidP="00A84521">
            <w:pPr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>Name:</w:t>
            </w:r>
            <w:r w:rsidR="008F07F0" w:rsidRPr="004B74F3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649795495"/>
                <w:placeholder>
                  <w:docPart w:val="F455B6B7F9184CA7882D0FCCB3437DE6"/>
                </w:placeholder>
                <w:showingPlcHdr/>
              </w:sdtPr>
              <w:sdtEndPr/>
              <w:sdtContent>
                <w:r w:rsidR="008F07F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Vorname Name.</w:t>
                </w:r>
              </w:sdtContent>
            </w:sdt>
            <w:r w:rsidR="00967256" w:rsidRPr="004B74F3">
              <w:rPr>
                <w:rFonts w:ascii="Tahoma" w:hAnsi="Tahoma" w:cs="Tahoma"/>
                <w:sz w:val="20"/>
              </w:rPr>
              <w:t xml:space="preserve"> (</w:t>
            </w:r>
            <w:r w:rsidRPr="004B74F3">
              <w:rPr>
                <w:rFonts w:ascii="Tahoma" w:hAnsi="Tahoma" w:cs="Tahoma"/>
                <w:sz w:val="20"/>
              </w:rPr>
              <w:t xml:space="preserve">Referat </w:t>
            </w:r>
            <w:sdt>
              <w:sdtPr>
                <w:rPr>
                  <w:rFonts w:ascii="Tahoma" w:hAnsi="Tahoma" w:cs="Tahoma"/>
                  <w:sz w:val="20"/>
                </w:rPr>
                <w:alias w:val="Referat"/>
                <w:tag w:val="Referat"/>
                <w:id w:val="535239825"/>
                <w:placeholder>
                  <w:docPart w:val="8AA35F42674C47EB9FF87CEA1C4D13E7"/>
                </w:placeholder>
                <w:showingPlcHdr/>
                <w:dropDownList>
                  <w:listItem w:value="Wählen Sie ein Element aus."/>
                  <w:listItem w:displayText="Ic1" w:value="Ic1"/>
                  <w:listItem w:displayText="Ic2" w:value="Ic2"/>
                </w:dropDownList>
              </w:sdtPr>
              <w:sdtEndPr/>
              <w:sdtContent>
                <w:r w:rsidR="00AD20C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B</w:t>
                </w:r>
                <w:r w:rsidR="008F07F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itte auswählen</w:t>
                </w:r>
                <w:proofErr w:type="gramStart"/>
                <w:r w:rsidR="00AD20C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!</w:t>
                </w:r>
                <w:r w:rsidR="008F07F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.</w:t>
                </w:r>
                <w:proofErr w:type="gramEnd"/>
              </w:sdtContent>
            </w:sdt>
            <w:r w:rsidR="00967256" w:rsidRPr="004B74F3">
              <w:rPr>
                <w:rFonts w:ascii="Tahoma" w:hAnsi="Tahoma" w:cs="Tahoma"/>
                <w:sz w:val="20"/>
              </w:rPr>
              <w:t>)</w:t>
            </w:r>
            <w:r w:rsidR="008F07F0" w:rsidRPr="004B74F3">
              <w:rPr>
                <w:rFonts w:ascii="Tahoma" w:hAnsi="Tahoma" w:cs="Tahoma"/>
                <w:sz w:val="20"/>
              </w:rPr>
              <w:t xml:space="preserve"> </w:t>
            </w:r>
          </w:p>
          <w:p w:rsidR="00966A4E" w:rsidRPr="004B74F3" w:rsidRDefault="00966A4E" w:rsidP="00A84521">
            <w:pPr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>Durchwahl:</w:t>
            </w:r>
            <w:r w:rsidR="008F07F0" w:rsidRPr="004B74F3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769669993"/>
                <w:placeholder>
                  <w:docPart w:val="0CBA92EF87694B1499F4D4D750696434"/>
                </w:placeholder>
                <w:showingPlcHdr/>
              </w:sdtPr>
              <w:sdtEndPr/>
              <w:sdtContent>
                <w:r w:rsidR="008F07F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Tel.</w:t>
                </w:r>
              </w:sdtContent>
            </w:sdt>
          </w:p>
        </w:tc>
      </w:tr>
      <w:tr w:rsidR="00966A4E" w:rsidTr="00FF1E64">
        <w:tc>
          <w:tcPr>
            <w:tcW w:w="2414" w:type="dxa"/>
            <w:shd w:val="clear" w:color="auto" w:fill="auto"/>
          </w:tcPr>
          <w:p w:rsidR="00966A4E" w:rsidRPr="004B74F3" w:rsidRDefault="00966A4E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  <w:r w:rsidRPr="004B74F3">
              <w:rPr>
                <w:rFonts w:ascii="Tahoma" w:hAnsi="Tahoma" w:cs="Tahoma"/>
                <w:b/>
                <w:sz w:val="20"/>
              </w:rPr>
              <w:t>Projektträger</w:t>
            </w:r>
          </w:p>
        </w:tc>
        <w:tc>
          <w:tcPr>
            <w:tcW w:w="6589" w:type="dxa"/>
            <w:shd w:val="clear" w:color="auto" w:fill="auto"/>
          </w:tcPr>
          <w:p w:rsidR="00966A4E" w:rsidRPr="004B74F3" w:rsidRDefault="00966A4E" w:rsidP="00A84521">
            <w:pPr>
              <w:tabs>
                <w:tab w:val="left" w:pos="1271"/>
              </w:tabs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>Name:</w:t>
            </w:r>
            <w:r w:rsidR="008F07F0" w:rsidRPr="004B74F3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908500102"/>
                <w:placeholder>
                  <w:docPart w:val="F0BDF4FF56E54812A817F68533B35035"/>
                </w:placeholder>
                <w:showingPlcHdr/>
              </w:sdtPr>
              <w:sdtEndPr/>
              <w:sdtContent>
                <w:r w:rsidR="008F07F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Zuwendungsempfänger.</w:t>
                </w:r>
              </w:sdtContent>
            </w:sdt>
          </w:p>
          <w:p w:rsidR="00966A4E" w:rsidRPr="004B74F3" w:rsidRDefault="00966A4E" w:rsidP="00A84521">
            <w:pPr>
              <w:tabs>
                <w:tab w:val="left" w:pos="1271"/>
              </w:tabs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>Anschrift:</w:t>
            </w:r>
            <w:r w:rsidR="008F07F0" w:rsidRPr="004B74F3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063093534"/>
                <w:placeholder>
                  <w:docPart w:val="35FEBFCA87A4498BB2B200A366C388DA"/>
                </w:placeholder>
                <w:showingPlcHdr/>
              </w:sdtPr>
              <w:sdtEndPr/>
              <w:sdtContent>
                <w:r w:rsidR="008F07F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Straße Hausnr..</w:t>
                </w:r>
              </w:sdtContent>
            </w:sdt>
          </w:p>
          <w:p w:rsidR="008F07F0" w:rsidRPr="004B74F3" w:rsidRDefault="008F07F0" w:rsidP="00A84521">
            <w:pPr>
              <w:tabs>
                <w:tab w:val="left" w:pos="1271"/>
              </w:tabs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ab/>
            </w:r>
            <w:bookmarkStart w:id="0" w:name="_GoBack"/>
            <w:sdt>
              <w:sdtPr>
                <w:rPr>
                  <w:rFonts w:ascii="Tahoma" w:hAnsi="Tahoma" w:cs="Tahoma"/>
                  <w:sz w:val="20"/>
                </w:rPr>
                <w:id w:val="155504316"/>
                <w:placeholder>
                  <w:docPart w:val="A34DBC3242F643C8A98E87E4F5B3388E"/>
                </w:placeholder>
                <w:showingPlcHdr/>
              </w:sdtPr>
              <w:sdtEndPr/>
              <w:sdtContent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PLZ Ort.</w:t>
                </w:r>
              </w:sdtContent>
            </w:sdt>
            <w:bookmarkEnd w:id="0"/>
          </w:p>
          <w:p w:rsidR="00966A4E" w:rsidRPr="004B74F3" w:rsidRDefault="00966A4E" w:rsidP="00A84521">
            <w:pPr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>Ansprechpartner:</w:t>
            </w:r>
            <w:r w:rsidR="008F07F0" w:rsidRPr="004B74F3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2035490224"/>
                <w:placeholder>
                  <w:docPart w:val="03D24685D16244C1A7F8209E3089AB16"/>
                </w:placeholder>
                <w:showingPlcHdr/>
              </w:sdtPr>
              <w:sdtEndPr/>
              <w:sdtContent>
                <w:r w:rsidR="008F07F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Ansprechpartner/Projektleiter.</w:t>
                </w:r>
              </w:sdtContent>
            </w:sdt>
          </w:p>
          <w:p w:rsidR="00966A4E" w:rsidRPr="004B74F3" w:rsidRDefault="00966A4E" w:rsidP="00A84521">
            <w:pPr>
              <w:tabs>
                <w:tab w:val="left" w:pos="1271"/>
              </w:tabs>
              <w:spacing w:before="120" w:line="276" w:lineRule="auto"/>
              <w:rPr>
                <w:rFonts w:ascii="Tahoma" w:hAnsi="Tahoma" w:cs="Tahoma"/>
                <w:sz w:val="20"/>
                <w:lang w:val="fr-FR"/>
              </w:rPr>
            </w:pPr>
            <w:r w:rsidRPr="004B74F3">
              <w:rPr>
                <w:rFonts w:ascii="Tahoma" w:hAnsi="Tahoma" w:cs="Tahoma"/>
                <w:sz w:val="20"/>
                <w:lang w:val="fr-FR"/>
              </w:rPr>
              <w:t>Tel.:</w:t>
            </w:r>
            <w:r w:rsidR="008F07F0" w:rsidRPr="004B74F3">
              <w:rPr>
                <w:rFonts w:ascii="Tahoma" w:hAnsi="Tahoma" w:cs="Tahoma"/>
                <w:sz w:val="20"/>
                <w:lang w:val="fr-FR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931047481"/>
                <w:placeholder>
                  <w:docPart w:val="1D8BDD60115D4E7D8B18A6F365F11D27"/>
                </w:placeholder>
                <w:showingPlcHdr/>
              </w:sdtPr>
              <w:sdtEndPr/>
              <w:sdtContent>
                <w:r w:rsidR="008F07F0" w:rsidRPr="004B74F3">
                  <w:rPr>
                    <w:rStyle w:val="Platzhaltertext"/>
                    <w:rFonts w:ascii="Tahoma" w:eastAsia="Calibri" w:hAnsi="Tahoma" w:cs="Tahoma"/>
                    <w:sz w:val="20"/>
                    <w:lang w:val="fr-FR"/>
                  </w:rPr>
                  <w:t>Tel.</w:t>
                </w:r>
              </w:sdtContent>
            </w:sdt>
          </w:p>
          <w:p w:rsidR="00966A4E" w:rsidRPr="004B74F3" w:rsidRDefault="00966A4E" w:rsidP="00A84521">
            <w:pPr>
              <w:tabs>
                <w:tab w:val="left" w:pos="1271"/>
              </w:tabs>
              <w:spacing w:before="120" w:line="276" w:lineRule="auto"/>
              <w:rPr>
                <w:rFonts w:ascii="Tahoma" w:hAnsi="Tahoma" w:cs="Tahoma"/>
                <w:sz w:val="20"/>
                <w:lang w:val="fr-FR"/>
              </w:rPr>
            </w:pPr>
            <w:r w:rsidRPr="004B74F3">
              <w:rPr>
                <w:rFonts w:ascii="Tahoma" w:hAnsi="Tahoma" w:cs="Tahoma"/>
                <w:sz w:val="20"/>
                <w:lang w:val="fr-FR"/>
              </w:rPr>
              <w:t>Fax:</w:t>
            </w:r>
            <w:r w:rsidR="008F07F0" w:rsidRPr="004B74F3">
              <w:rPr>
                <w:rFonts w:ascii="Tahoma" w:hAnsi="Tahoma" w:cs="Tahoma"/>
                <w:sz w:val="20"/>
                <w:lang w:val="fr-FR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1676790731"/>
                <w:placeholder>
                  <w:docPart w:val="2E971DD219034190989847EAE2599DC9"/>
                </w:placeholder>
                <w:showingPlcHdr/>
              </w:sdtPr>
              <w:sdtEndPr/>
              <w:sdtContent>
                <w:r w:rsidR="008F07F0" w:rsidRPr="004B74F3">
                  <w:rPr>
                    <w:rStyle w:val="Platzhaltertext"/>
                    <w:rFonts w:ascii="Tahoma" w:eastAsia="Calibri" w:hAnsi="Tahoma" w:cs="Tahoma"/>
                    <w:sz w:val="20"/>
                    <w:lang w:val="fr-FR"/>
                  </w:rPr>
                  <w:t>Fax.</w:t>
                </w:r>
              </w:sdtContent>
            </w:sdt>
          </w:p>
          <w:p w:rsidR="00966A4E" w:rsidRPr="004B74F3" w:rsidRDefault="008F07F0" w:rsidP="00A84521">
            <w:pPr>
              <w:tabs>
                <w:tab w:val="left" w:pos="1271"/>
              </w:tabs>
              <w:spacing w:before="120" w:line="276" w:lineRule="auto"/>
              <w:rPr>
                <w:rFonts w:ascii="Tahoma" w:hAnsi="Tahoma" w:cs="Tahoma"/>
                <w:sz w:val="20"/>
                <w:lang w:val="fr-FR"/>
              </w:rPr>
            </w:pPr>
            <w:r w:rsidRPr="004B74F3">
              <w:rPr>
                <w:rFonts w:ascii="Tahoma" w:hAnsi="Tahoma" w:cs="Tahoma"/>
                <w:sz w:val="20"/>
                <w:lang w:val="fr-FR"/>
              </w:rPr>
              <w:t>E-Mail</w:t>
            </w:r>
            <w:r w:rsidR="00966A4E" w:rsidRPr="004B74F3">
              <w:rPr>
                <w:rFonts w:ascii="Tahoma" w:hAnsi="Tahoma" w:cs="Tahoma"/>
                <w:sz w:val="20"/>
                <w:lang w:val="fr-FR"/>
              </w:rPr>
              <w:t>:</w:t>
            </w:r>
            <w:r w:rsidRPr="004B74F3">
              <w:rPr>
                <w:rFonts w:ascii="Tahoma" w:hAnsi="Tahoma" w:cs="Tahoma"/>
                <w:sz w:val="20"/>
                <w:lang w:val="fr-FR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55065333"/>
                <w:placeholder>
                  <w:docPart w:val="68BD81AD470D4EC0B91AD4D8858C0EFE"/>
                </w:placeholder>
                <w:showingPlcHdr/>
              </w:sdtPr>
              <w:sdtEndPr/>
              <w:sdtContent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  <w:lang w:val="fr-FR"/>
                  </w:rPr>
                  <w:t>Email.</w:t>
                </w:r>
              </w:sdtContent>
            </w:sdt>
          </w:p>
          <w:p w:rsidR="00966A4E" w:rsidRPr="004B74F3" w:rsidRDefault="008F07F0" w:rsidP="00A84521">
            <w:pPr>
              <w:tabs>
                <w:tab w:val="left" w:pos="1271"/>
              </w:tabs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>H</w:t>
            </w:r>
            <w:r w:rsidR="00966A4E" w:rsidRPr="004B74F3">
              <w:rPr>
                <w:rFonts w:ascii="Tahoma" w:hAnsi="Tahoma" w:cs="Tahoma"/>
                <w:sz w:val="20"/>
              </w:rPr>
              <w:t>omepage:</w:t>
            </w:r>
            <w:r w:rsidRPr="004B74F3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108024654"/>
                <w:placeholder>
                  <w:docPart w:val="CDC1F3D7077648E6AFCE1CBAC772EF30"/>
                </w:placeholder>
                <w:showingPlcHdr/>
              </w:sdtPr>
              <w:sdtEndPr/>
              <w:sdtContent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www.</w:t>
                </w:r>
              </w:sdtContent>
            </w:sdt>
          </w:p>
        </w:tc>
      </w:tr>
      <w:tr w:rsidR="00966A4E" w:rsidTr="00FF1E64">
        <w:tc>
          <w:tcPr>
            <w:tcW w:w="2414" w:type="dxa"/>
            <w:shd w:val="clear" w:color="auto" w:fill="auto"/>
          </w:tcPr>
          <w:p w:rsidR="00966A4E" w:rsidRPr="004B74F3" w:rsidRDefault="00966A4E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  <w:r w:rsidRPr="004B74F3">
              <w:rPr>
                <w:rFonts w:ascii="Tahoma" w:hAnsi="Tahoma" w:cs="Tahoma"/>
                <w:b/>
                <w:sz w:val="20"/>
              </w:rPr>
              <w:t>Durchführungsort(e)</w:t>
            </w:r>
          </w:p>
        </w:tc>
        <w:sdt>
          <w:sdtPr>
            <w:rPr>
              <w:rFonts w:ascii="Tahoma" w:hAnsi="Tahoma" w:cs="Tahoma"/>
              <w:sz w:val="20"/>
            </w:rPr>
            <w:id w:val="1112631655"/>
            <w:placeholder>
              <w:docPart w:val="ABDF89EAE90E482EBA87B4F0DCF381CB"/>
            </w:placeholder>
            <w:showingPlcHdr/>
          </w:sdtPr>
          <w:sdtEndPr/>
          <w:sdtContent>
            <w:tc>
              <w:tcPr>
                <w:tcW w:w="658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966A4E" w:rsidRPr="004B74F3" w:rsidRDefault="00AD20C0" w:rsidP="00A84521">
                <w:pPr>
                  <w:spacing w:before="120" w:line="276" w:lineRule="auto"/>
                  <w:rPr>
                    <w:rFonts w:ascii="Tahoma" w:hAnsi="Tahoma" w:cs="Tahoma"/>
                    <w:sz w:val="20"/>
                  </w:rPr>
                </w:pPr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Ort(e)</w:t>
                </w:r>
                <w:r w:rsidR="008F07F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.</w:t>
                </w:r>
              </w:p>
            </w:tc>
          </w:sdtContent>
        </w:sdt>
      </w:tr>
      <w:tr w:rsidR="00FF1E64" w:rsidRPr="008F07F0" w:rsidTr="00FF1E64">
        <w:tc>
          <w:tcPr>
            <w:tcW w:w="2414" w:type="dxa"/>
            <w:vMerge w:val="restart"/>
            <w:shd w:val="clear" w:color="auto" w:fill="auto"/>
          </w:tcPr>
          <w:p w:rsidR="00FF1E64" w:rsidRPr="004B74F3" w:rsidRDefault="00FF1E64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  <w:r w:rsidRPr="004B74F3">
              <w:rPr>
                <w:rFonts w:ascii="Tahoma" w:hAnsi="Tahoma" w:cs="Tahoma"/>
                <w:b/>
                <w:sz w:val="20"/>
              </w:rPr>
              <w:t>Finanzierung des Projekts</w:t>
            </w:r>
          </w:p>
        </w:tc>
        <w:tc>
          <w:tcPr>
            <w:tcW w:w="6589" w:type="dxa"/>
            <w:tcBorders>
              <w:bottom w:val="nil"/>
            </w:tcBorders>
            <w:shd w:val="clear" w:color="auto" w:fill="auto"/>
          </w:tcPr>
          <w:sdt>
            <w:sdtPr>
              <w:rPr>
                <w:rFonts w:ascii="Tahoma" w:hAnsi="Tahoma" w:cs="Tahoma"/>
                <w:sz w:val="20"/>
              </w:rPr>
              <w:id w:val="-2041959263"/>
              <w:placeholder>
                <w:docPart w:val="05C7F9EC683242DC992FC1F914A1ABE5"/>
              </w:placeholder>
              <w:showingPlcHdr/>
              <w:dropDownList>
                <w:listItem w:value="Wählen Sie ein Element aus."/>
                <w:listItem w:displayText="Zuwendung des BMAS" w:value="Zuwendung des BMAS"/>
                <w:listItem w:displayText="Zuwendung aus ESF-Mitteln" w:value="Zuwendung aus ESF-Mitteln"/>
                <w:listItem w:displayText="Mittel aus dem Ausgleichsfonds für schwerbehinderte Menschen" w:value="Mittel aus dem Ausgleichsfonds für schwerbehinderte Menschen"/>
              </w:dropDownList>
            </w:sdtPr>
            <w:sdtEndPr/>
            <w:sdtContent>
              <w:p w:rsidR="00FF1E64" w:rsidRPr="004B74F3" w:rsidRDefault="00FF1E64" w:rsidP="00A84521">
                <w:pPr>
                  <w:spacing w:before="120" w:line="276" w:lineRule="auto"/>
                  <w:rPr>
                    <w:rFonts w:ascii="Tahoma" w:hAnsi="Tahoma" w:cs="Tahoma"/>
                    <w:sz w:val="20"/>
                  </w:rPr>
                </w:pPr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Bitte auswählen!.</w:t>
                </w:r>
              </w:p>
            </w:sdtContent>
          </w:sdt>
        </w:tc>
      </w:tr>
      <w:tr w:rsidR="00FF1E64" w:rsidRPr="008F07F0" w:rsidTr="00FF1E64">
        <w:tc>
          <w:tcPr>
            <w:tcW w:w="2414" w:type="dxa"/>
            <w:vMerge/>
            <w:shd w:val="clear" w:color="auto" w:fill="auto"/>
          </w:tcPr>
          <w:p w:rsidR="00FF1E64" w:rsidRPr="004B74F3" w:rsidRDefault="00FF1E64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589" w:type="dxa"/>
            <w:tcBorders>
              <w:top w:val="nil"/>
              <w:bottom w:val="nil"/>
            </w:tcBorders>
            <w:shd w:val="clear" w:color="auto" w:fill="auto"/>
          </w:tcPr>
          <w:p w:rsidR="00FF1E64" w:rsidRPr="004B74F3" w:rsidRDefault="00FF1E64" w:rsidP="00A84521">
            <w:pPr>
              <w:tabs>
                <w:tab w:val="right" w:pos="4957"/>
              </w:tabs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 xml:space="preserve">Gesamtausgaben: </w:t>
            </w:r>
            <w:r w:rsidRPr="004B74F3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474988541"/>
                <w:placeholder>
                  <w:docPart w:val="BC0C2AA72B0C46A4B59CA9B7635DC595"/>
                </w:placeholder>
                <w:showingPlcHdr/>
              </w:sdtPr>
              <w:sdtEndPr/>
              <w:sdtContent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Gesamtausgaben.</w:t>
                </w:r>
              </w:sdtContent>
            </w:sdt>
            <w:r w:rsidRPr="004B74F3">
              <w:rPr>
                <w:rFonts w:ascii="Tahoma" w:hAnsi="Tahoma" w:cs="Tahoma"/>
                <w:sz w:val="20"/>
              </w:rPr>
              <w:t xml:space="preserve"> EUR</w:t>
            </w:r>
          </w:p>
        </w:tc>
      </w:tr>
      <w:tr w:rsidR="00FF1E64" w:rsidRPr="008F07F0" w:rsidTr="00FF1E64">
        <w:tc>
          <w:tcPr>
            <w:tcW w:w="2414" w:type="dxa"/>
            <w:vMerge/>
            <w:shd w:val="clear" w:color="auto" w:fill="auto"/>
          </w:tcPr>
          <w:p w:rsidR="00FF1E64" w:rsidRPr="004B74F3" w:rsidRDefault="00FF1E64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589" w:type="dxa"/>
            <w:tcBorders>
              <w:top w:val="nil"/>
              <w:bottom w:val="nil"/>
            </w:tcBorders>
            <w:shd w:val="clear" w:color="auto" w:fill="auto"/>
          </w:tcPr>
          <w:p w:rsidR="00FF1E64" w:rsidRPr="004B74F3" w:rsidRDefault="00FF1E64" w:rsidP="00A84521">
            <w:pPr>
              <w:tabs>
                <w:tab w:val="right" w:pos="4957"/>
              </w:tabs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 xml:space="preserve">Fördersumme: </w:t>
            </w:r>
            <w:r w:rsidRPr="004B74F3">
              <w:rPr>
                <w:rFonts w:ascii="Tahoma" w:hAnsi="Tahoma" w:cs="Tahoma"/>
                <w:sz w:val="20"/>
              </w:rPr>
              <w:tab/>
              <w:t xml:space="preserve">bis zu </w:t>
            </w:r>
            <w:sdt>
              <w:sdtPr>
                <w:rPr>
                  <w:rFonts w:ascii="Tahoma" w:hAnsi="Tahoma" w:cs="Tahoma"/>
                  <w:sz w:val="20"/>
                </w:rPr>
                <w:id w:val="182872307"/>
                <w:placeholder>
                  <w:docPart w:val="22891BCC1B574C23A596B32408CCDF2D"/>
                </w:placeholder>
                <w:showingPlcHdr/>
              </w:sdtPr>
              <w:sdtEndPr/>
              <w:sdtContent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Höhe der Zuwendung.</w:t>
                </w:r>
              </w:sdtContent>
            </w:sdt>
            <w:r w:rsidRPr="004B74F3">
              <w:rPr>
                <w:rFonts w:ascii="Tahoma" w:hAnsi="Tahoma" w:cs="Tahoma"/>
                <w:sz w:val="20"/>
              </w:rPr>
              <w:t xml:space="preserve"> EUR</w:t>
            </w:r>
          </w:p>
        </w:tc>
      </w:tr>
      <w:tr w:rsidR="00FF1E64" w:rsidRPr="008F07F0" w:rsidTr="00FF1E64">
        <w:tc>
          <w:tcPr>
            <w:tcW w:w="2414" w:type="dxa"/>
            <w:vMerge/>
            <w:shd w:val="clear" w:color="auto" w:fill="auto"/>
          </w:tcPr>
          <w:p w:rsidR="00FF1E64" w:rsidRPr="004B74F3" w:rsidRDefault="00FF1E64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589" w:type="dxa"/>
            <w:tcBorders>
              <w:top w:val="nil"/>
            </w:tcBorders>
            <w:shd w:val="clear" w:color="auto" w:fill="auto"/>
          </w:tcPr>
          <w:p w:rsidR="00FF1E64" w:rsidRPr="004B74F3" w:rsidRDefault="00FF1E64" w:rsidP="00A84521">
            <w:pPr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>evtl. weitere Zuwendungen (z. B. des Landes); ESF-Mittel:</w:t>
            </w:r>
          </w:p>
          <w:p w:rsidR="00FF1E64" w:rsidRPr="004B74F3" w:rsidRDefault="00FC3D1A" w:rsidP="00A84521">
            <w:pPr>
              <w:spacing w:before="120" w:line="276" w:lineRule="auto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0"/>
                </w:rPr>
                <w:id w:val="820079720"/>
                <w:placeholder>
                  <w:docPart w:val="85F90BB6896D49CB81935FD5297FA4E7"/>
                </w:placeholder>
                <w:showingPlcHdr/>
              </w:sdtPr>
              <w:sdtEndPr/>
              <w:sdtContent>
                <w:r w:rsidR="00FF1E64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966A4E" w:rsidRPr="008F07F0" w:rsidTr="00FF1E64">
        <w:tc>
          <w:tcPr>
            <w:tcW w:w="2414" w:type="dxa"/>
            <w:shd w:val="clear" w:color="auto" w:fill="auto"/>
          </w:tcPr>
          <w:p w:rsidR="00966A4E" w:rsidRPr="004B74F3" w:rsidRDefault="00966A4E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  <w:r w:rsidRPr="004B74F3">
              <w:rPr>
                <w:rFonts w:ascii="Tahoma" w:hAnsi="Tahoma" w:cs="Tahoma"/>
                <w:b/>
                <w:sz w:val="20"/>
              </w:rPr>
              <w:t>Projektlaufzeit</w:t>
            </w:r>
          </w:p>
          <w:p w:rsidR="00966A4E" w:rsidRPr="004B74F3" w:rsidRDefault="00966A4E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589" w:type="dxa"/>
            <w:shd w:val="clear" w:color="auto" w:fill="auto"/>
          </w:tcPr>
          <w:p w:rsidR="00966A4E" w:rsidRPr="004B74F3" w:rsidRDefault="00967256" w:rsidP="00A84521">
            <w:pPr>
              <w:spacing w:before="120" w:line="276" w:lineRule="auto"/>
              <w:rPr>
                <w:rFonts w:ascii="Tahoma" w:hAnsi="Tahoma" w:cs="Tahoma"/>
                <w:sz w:val="20"/>
              </w:rPr>
            </w:pPr>
            <w:r w:rsidRPr="004B74F3">
              <w:rPr>
                <w:rFonts w:ascii="Tahoma" w:hAnsi="Tahoma" w:cs="Tahoma"/>
                <w:sz w:val="20"/>
              </w:rPr>
              <w:t>vom</w:t>
            </w:r>
            <w:r w:rsidR="00AD20C0" w:rsidRPr="004B74F3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090546027"/>
                <w:placeholder>
                  <w:docPart w:val="7B4E7F36DE0E44E79F67E75E6A6702BA"/>
                </w:placeholder>
                <w:showingPlcHdr/>
              </w:sdtPr>
              <w:sdtEndPr/>
              <w:sdtContent>
                <w:r w:rsidR="00AD20C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Beginn.</w:t>
                </w:r>
              </w:sdtContent>
            </w:sdt>
            <w:r w:rsidR="00AD20C0" w:rsidRPr="004B74F3">
              <w:rPr>
                <w:rFonts w:ascii="Tahoma" w:hAnsi="Tahoma" w:cs="Tahoma"/>
                <w:sz w:val="20"/>
              </w:rPr>
              <w:t xml:space="preserve"> </w:t>
            </w:r>
            <w:r w:rsidR="00966A4E" w:rsidRPr="004B74F3">
              <w:rPr>
                <w:rFonts w:ascii="Tahoma" w:hAnsi="Tahoma" w:cs="Tahoma"/>
                <w:sz w:val="20"/>
              </w:rPr>
              <w:t>bis zum</w:t>
            </w:r>
            <w:r w:rsidR="00AD20C0" w:rsidRPr="004B74F3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</w:rPr>
                <w:id w:val="-150679411"/>
                <w:placeholder>
                  <w:docPart w:val="D3CD1B27C4614CF3A6DE0E0194751E38"/>
                </w:placeholder>
                <w:showingPlcHdr/>
              </w:sdtPr>
              <w:sdtEndPr/>
              <w:sdtContent>
                <w:r w:rsidR="00AD20C0"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Ende.</w:t>
                </w:r>
              </w:sdtContent>
            </w:sdt>
          </w:p>
        </w:tc>
      </w:tr>
      <w:tr w:rsidR="00966A4E" w:rsidRPr="008F07F0" w:rsidTr="00FF1E64">
        <w:trPr>
          <w:trHeight w:val="2776"/>
        </w:trPr>
        <w:tc>
          <w:tcPr>
            <w:tcW w:w="2414" w:type="dxa"/>
            <w:shd w:val="clear" w:color="auto" w:fill="auto"/>
          </w:tcPr>
          <w:p w:rsidR="00966A4E" w:rsidRPr="004B74F3" w:rsidRDefault="00966A4E" w:rsidP="00A84521">
            <w:pPr>
              <w:spacing w:before="120" w:line="276" w:lineRule="auto"/>
              <w:rPr>
                <w:rFonts w:ascii="Tahoma" w:hAnsi="Tahoma" w:cs="Tahoma"/>
                <w:b/>
                <w:sz w:val="20"/>
              </w:rPr>
            </w:pPr>
            <w:r w:rsidRPr="004B74F3">
              <w:rPr>
                <w:rFonts w:ascii="Tahoma" w:hAnsi="Tahoma" w:cs="Tahoma"/>
                <w:b/>
                <w:sz w:val="20"/>
              </w:rPr>
              <w:t>Kurzbeschreibung des Projektes</w:t>
            </w:r>
          </w:p>
        </w:tc>
        <w:sdt>
          <w:sdtPr>
            <w:rPr>
              <w:rFonts w:ascii="Tahoma" w:hAnsi="Tahoma" w:cs="Tahoma"/>
              <w:sz w:val="20"/>
            </w:rPr>
            <w:id w:val="-522327455"/>
            <w:placeholder>
              <w:docPart w:val="D293D563F969425F80768E6ADC4E4D10"/>
            </w:placeholder>
            <w:showingPlcHdr/>
          </w:sdtPr>
          <w:sdtEndPr/>
          <w:sdtContent>
            <w:tc>
              <w:tcPr>
                <w:tcW w:w="6589" w:type="dxa"/>
                <w:shd w:val="clear" w:color="auto" w:fill="auto"/>
              </w:tcPr>
              <w:p w:rsidR="00966A4E" w:rsidRPr="004B74F3" w:rsidRDefault="00AD20C0" w:rsidP="00A84521">
                <w:pPr>
                  <w:spacing w:before="120" w:line="276" w:lineRule="auto"/>
                  <w:rPr>
                    <w:rFonts w:ascii="Tahoma" w:hAnsi="Tahoma" w:cs="Tahoma"/>
                    <w:sz w:val="20"/>
                  </w:rPr>
                </w:pPr>
                <w:r w:rsidRPr="004B74F3">
                  <w:rPr>
                    <w:rStyle w:val="Platzhaltertext"/>
                    <w:rFonts w:ascii="Tahoma" w:eastAsia="Calibri" w:hAnsi="Tahoma" w:cs="Tahoma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:rsidR="001655E6" w:rsidRDefault="001655E6" w:rsidP="00966A4E"/>
    <w:sectPr w:rsidR="001655E6" w:rsidSect="004B74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1418" w:bottom="1418" w:left="1418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2F" w:rsidRDefault="005A152F" w:rsidP="005B0700">
      <w:pPr>
        <w:spacing w:line="240" w:lineRule="auto"/>
      </w:pPr>
      <w:r>
        <w:separator/>
      </w:r>
    </w:p>
  </w:endnote>
  <w:endnote w:type="continuationSeparator" w:id="0">
    <w:p w:rsidR="005A152F" w:rsidRDefault="005A152F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2F" w:rsidRDefault="005A152F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IF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3F61C8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&lt; </w:instrText>
    </w:r>
    <w:r>
      <w:rPr>
        <w:noProof/>
      </w:rPr>
      <w:fldChar w:fldCharType="begin"/>
    </w:r>
    <w:r>
      <w:rPr>
        <w:noProof/>
      </w:rPr>
      <w:instrText xml:space="preserve">NUMPAGES </w:instrText>
    </w:r>
    <w:r>
      <w:rPr>
        <w:noProof/>
      </w:rPr>
      <w:fldChar w:fldCharType="separate"/>
    </w:r>
    <w:r w:rsidR="003F61C8"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"- </w:instrText>
    </w:r>
    <w:r>
      <w:rPr>
        <w:noProof/>
      </w:rPr>
      <w:fldChar w:fldCharType="begin"/>
    </w:r>
    <w:r>
      <w:rPr>
        <w:noProof/>
      </w:rPr>
      <w:instrText xml:space="preserve">= </w:instrText>
    </w: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>+1</w:instrText>
    </w:r>
    <w:r>
      <w:rPr>
        <w:noProof/>
      </w:rP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rPr>
        <w:noProof/>
      </w:rPr>
      <w:instrText xml:space="preserve"> -"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2F" w:rsidRPr="00234122" w:rsidRDefault="005A152F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8827A3" wp14:editId="7B65890E">
              <wp:simplePos x="0" y="0"/>
              <wp:positionH relativeFrom="column">
                <wp:posOffset>3544570</wp:posOffset>
              </wp:positionH>
              <wp:positionV relativeFrom="paragraph">
                <wp:posOffset>-74930</wp:posOffset>
              </wp:positionV>
              <wp:extent cx="2233930" cy="3683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93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52F" w:rsidRPr="004B74F3" w:rsidRDefault="005A152F" w:rsidP="004B74F3">
                          <w:pPr>
                            <w:jc w:val="right"/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</w:pP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begin"/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instrText xml:space="preserve"> DATE  \@ "d. MMMM yyyy"  \* MERGEFORMAT </w:instrText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separate"/>
                          </w:r>
                          <w:r w:rsidR="00FC3D1A">
                            <w:rPr>
                              <w:rFonts w:ascii="Tahoma" w:hAnsi="Tahoma" w:cs="Tahoma"/>
                              <w:noProof/>
                              <w:color w:val="595959"/>
                              <w:sz w:val="20"/>
                            </w:rPr>
                            <w:t>24. November 2016</w:t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end"/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t xml:space="preserve">  |  Seite </w:t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begin"/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instrText xml:space="preserve"> PAGE   \* MERGEFORMAT </w:instrText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separate"/>
                          </w:r>
                          <w:r w:rsidR="00FC3D1A">
                            <w:rPr>
                              <w:rFonts w:ascii="Tahoma" w:hAnsi="Tahoma" w:cs="Tahoma"/>
                              <w:noProof/>
                              <w:color w:val="595959"/>
                              <w:sz w:val="20"/>
                            </w:rPr>
                            <w:t>1</w:t>
                          </w:r>
                          <w:r w:rsidRPr="004B74F3">
                            <w:rPr>
                              <w:rFonts w:ascii="Tahoma" w:hAnsi="Tahoma" w:cs="Tahoma"/>
                              <w:color w:val="59595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279.1pt;margin-top:-5.9pt;width:175.9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" filled="f" stroked="f">
              <v:textbox>
                <w:txbxContent>
                  <w:p w:rsidR="005A152F" w:rsidRPr="004B74F3" w:rsidRDefault="005A152F" w:rsidP="004B74F3">
                    <w:pPr>
                      <w:jc w:val="right"/>
                      <w:rPr>
                        <w:rFonts w:ascii="Tahoma" w:hAnsi="Tahoma" w:cs="Tahoma"/>
                        <w:color w:val="595959"/>
                        <w:sz w:val="20"/>
                      </w:rPr>
                    </w:pP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begin"/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instrText xml:space="preserve"> DATE  \@ "d. MMMM yyyy"  \* MERGEFORMAT </w:instrText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separate"/>
                    </w:r>
                    <w:r w:rsidR="00FC3D1A">
                      <w:rPr>
                        <w:rFonts w:ascii="Tahoma" w:hAnsi="Tahoma" w:cs="Tahoma"/>
                        <w:noProof/>
                        <w:color w:val="595959"/>
                        <w:sz w:val="20"/>
                      </w:rPr>
                      <w:t>24. November 2016</w:t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end"/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t xml:space="preserve">  |  Seite </w:t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begin"/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instrText xml:space="preserve"> PAGE   \* MERGEFORMAT </w:instrText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separate"/>
                    </w:r>
                    <w:r w:rsidR="00FC3D1A">
                      <w:rPr>
                        <w:rFonts w:ascii="Tahoma" w:hAnsi="Tahoma" w:cs="Tahoma"/>
                        <w:noProof/>
                        <w:color w:val="595959"/>
                        <w:sz w:val="20"/>
                      </w:rPr>
                      <w:t>1</w:t>
                    </w:r>
                    <w:r w:rsidRPr="004B74F3">
                      <w:rPr>
                        <w:rFonts w:ascii="Tahoma" w:hAnsi="Tahoma" w:cs="Tahoma"/>
                        <w:color w:val="595959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2F" w:rsidRDefault="005A152F" w:rsidP="005B0700">
      <w:pPr>
        <w:spacing w:line="240" w:lineRule="auto"/>
      </w:pPr>
      <w:r>
        <w:separator/>
      </w:r>
    </w:p>
  </w:footnote>
  <w:footnote w:type="continuationSeparator" w:id="0">
    <w:p w:rsidR="005A152F" w:rsidRDefault="005A152F" w:rsidP="005B0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2F" w:rsidRDefault="005A152F" w:rsidP="00234122">
    <w:pPr>
      <w:pStyle w:val="Fuzeile"/>
      <w:tabs>
        <w:tab w:val="clear" w:pos="4536"/>
        <w:tab w:val="clear" w:pos="9072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F61C8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2F" w:rsidRDefault="005A152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F1AA8B" wp14:editId="21284CD2">
          <wp:simplePos x="0" y="0"/>
          <wp:positionH relativeFrom="column">
            <wp:posOffset>4861560</wp:posOffset>
          </wp:positionH>
          <wp:positionV relativeFrom="paragraph">
            <wp:posOffset>-457200</wp:posOffset>
          </wp:positionV>
          <wp:extent cx="1162685" cy="1447800"/>
          <wp:effectExtent l="0" t="0" r="0" b="0"/>
          <wp:wrapTight wrapText="bothSides">
            <wp:wrapPolygon edited="0">
              <wp:start x="0" y="0"/>
              <wp:lineTo x="0" y="21316"/>
              <wp:lineTo x="21234" y="21316"/>
              <wp:lineTo x="21234" y="0"/>
              <wp:lineTo x="0" y="0"/>
            </wp:wrapPolygon>
          </wp:wrapTight>
          <wp:docPr id="4" name="Grafik 4" descr="01_Logo_INQA_RGB_REG_RZ_17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Logo_INQA_RGB_REG_RZ_17_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1"/>
  </w:num>
  <w:num w:numId="24">
    <w:abstractNumId w:val="11"/>
  </w:num>
  <w:num w:numId="25">
    <w:abstractNumId w:val="11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4E"/>
    <w:rsid w:val="000022A9"/>
    <w:rsid w:val="00014AD7"/>
    <w:rsid w:val="00027A3B"/>
    <w:rsid w:val="00082AE8"/>
    <w:rsid w:val="000A02CA"/>
    <w:rsid w:val="00111BA2"/>
    <w:rsid w:val="00112C51"/>
    <w:rsid w:val="001655E6"/>
    <w:rsid w:val="00174C1C"/>
    <w:rsid w:val="001B3DFC"/>
    <w:rsid w:val="001C15D2"/>
    <w:rsid w:val="001E27B4"/>
    <w:rsid w:val="00202BD5"/>
    <w:rsid w:val="00234122"/>
    <w:rsid w:val="00260B45"/>
    <w:rsid w:val="00270CDC"/>
    <w:rsid w:val="002711DE"/>
    <w:rsid w:val="002C5241"/>
    <w:rsid w:val="003266C5"/>
    <w:rsid w:val="00346E82"/>
    <w:rsid w:val="0036761A"/>
    <w:rsid w:val="003F4B6B"/>
    <w:rsid w:val="003F61C8"/>
    <w:rsid w:val="00427E5F"/>
    <w:rsid w:val="004421E6"/>
    <w:rsid w:val="00461244"/>
    <w:rsid w:val="00462976"/>
    <w:rsid w:val="00484280"/>
    <w:rsid w:val="004B74F3"/>
    <w:rsid w:val="004D1D09"/>
    <w:rsid w:val="004D291F"/>
    <w:rsid w:val="005A152F"/>
    <w:rsid w:val="005B0700"/>
    <w:rsid w:val="005D6211"/>
    <w:rsid w:val="005D67CD"/>
    <w:rsid w:val="005D796B"/>
    <w:rsid w:val="005E1744"/>
    <w:rsid w:val="00623B69"/>
    <w:rsid w:val="006A3DCE"/>
    <w:rsid w:val="006C154F"/>
    <w:rsid w:val="00701ABC"/>
    <w:rsid w:val="00714C39"/>
    <w:rsid w:val="0072630F"/>
    <w:rsid w:val="007478CA"/>
    <w:rsid w:val="0075198C"/>
    <w:rsid w:val="00776B18"/>
    <w:rsid w:val="007A2825"/>
    <w:rsid w:val="007B2CEC"/>
    <w:rsid w:val="007B7F37"/>
    <w:rsid w:val="007D69DD"/>
    <w:rsid w:val="007E5DA2"/>
    <w:rsid w:val="008415C3"/>
    <w:rsid w:val="008B01E3"/>
    <w:rsid w:val="008D2C32"/>
    <w:rsid w:val="008F07F0"/>
    <w:rsid w:val="00931E91"/>
    <w:rsid w:val="00951F48"/>
    <w:rsid w:val="00966A4E"/>
    <w:rsid w:val="00967256"/>
    <w:rsid w:val="0097191A"/>
    <w:rsid w:val="009728D7"/>
    <w:rsid w:val="00983543"/>
    <w:rsid w:val="00994FBC"/>
    <w:rsid w:val="009B3214"/>
    <w:rsid w:val="009B4E01"/>
    <w:rsid w:val="009C4B84"/>
    <w:rsid w:val="00A242DF"/>
    <w:rsid w:val="00A26A65"/>
    <w:rsid w:val="00A27E7C"/>
    <w:rsid w:val="00A84521"/>
    <w:rsid w:val="00AB2915"/>
    <w:rsid w:val="00AD20C0"/>
    <w:rsid w:val="00AE5F2F"/>
    <w:rsid w:val="00B710E4"/>
    <w:rsid w:val="00BE326A"/>
    <w:rsid w:val="00C243A5"/>
    <w:rsid w:val="00C47240"/>
    <w:rsid w:val="00C547A4"/>
    <w:rsid w:val="00C6382B"/>
    <w:rsid w:val="00C7183E"/>
    <w:rsid w:val="00C965BA"/>
    <w:rsid w:val="00CC7BD3"/>
    <w:rsid w:val="00CE13DF"/>
    <w:rsid w:val="00D02D6A"/>
    <w:rsid w:val="00D032ED"/>
    <w:rsid w:val="00D15309"/>
    <w:rsid w:val="00E904DE"/>
    <w:rsid w:val="00EC036C"/>
    <w:rsid w:val="00EF6F9A"/>
    <w:rsid w:val="00F45DF3"/>
    <w:rsid w:val="00F655A8"/>
    <w:rsid w:val="00F7081F"/>
    <w:rsid w:val="00F93DE1"/>
    <w:rsid w:val="00FB5709"/>
    <w:rsid w:val="00FC3D1A"/>
    <w:rsid w:val="00FE1B8B"/>
    <w:rsid w:val="00FE58D6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6A4E"/>
    <w:pPr>
      <w:spacing w:line="360" w:lineRule="atLeast"/>
    </w:pPr>
    <w:rPr>
      <w:rFonts w:eastAsia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b/>
      <w:bCs/>
      <w:iCs/>
      <w:szCs w:val="22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cs="Arial"/>
      <w:b/>
      <w:szCs w:val="22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cs="Arial"/>
      <w:b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  <w:rPr>
      <w:rFonts w:eastAsia="Calibri"/>
      <w:lang w:eastAsia="en-US"/>
    </w:r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  <w:rPr>
      <w:rFonts w:eastAsia="Calibri"/>
      <w:lang w:eastAsia="en-US"/>
    </w:r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  <w:rPr>
      <w:rFonts w:eastAsia="Calibri"/>
      <w:lang w:eastAsia="en-US"/>
    </w:r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  <w:rPr>
      <w:rFonts w:eastAsia="Calibri"/>
      <w:lang w:eastAsia="en-US"/>
    </w:r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  <w:rPr>
      <w:rFonts w:eastAsia="Calibri"/>
      <w:lang w:eastAsia="en-US"/>
    </w:rPr>
  </w:style>
  <w:style w:type="paragraph" w:customStyle="1" w:styleId="Ausrcken">
    <w:name w:val="Ausrücken"/>
    <w:basedOn w:val="Standard"/>
    <w:next w:val="Standard"/>
    <w:link w:val="AusrckenZchn"/>
    <w:rsid w:val="007478CA"/>
    <w:pPr>
      <w:ind w:hanging="284"/>
    </w:p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  <w:rPr>
      <w:rFonts w:eastAsia="Calibri"/>
      <w:lang w:eastAsia="en-US"/>
    </w:r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rFonts w:eastAsia="Calibri"/>
      <w:i/>
      <w:iCs/>
      <w:color w:val="000000"/>
      <w:lang w:eastAsia="en-US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rFonts w:eastAsia="Calibr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cs="Arial"/>
      <w:noProof/>
      <w:szCs w:val="22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18"/>
      <w:szCs w:val="18"/>
    </w:rPr>
  </w:style>
  <w:style w:type="character" w:customStyle="1" w:styleId="AusrckenZchn">
    <w:name w:val="Ausrücken Zchn"/>
    <w:basedOn w:val="Absatz-Standardschriftart"/>
    <w:link w:val="Ausrcken"/>
    <w:rsid w:val="00966A4E"/>
    <w:rPr>
      <w:rFonts w:eastAsia="Times New Roman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8428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280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6A4E"/>
    <w:pPr>
      <w:spacing w:line="360" w:lineRule="atLeast"/>
    </w:pPr>
    <w:rPr>
      <w:rFonts w:eastAsia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b/>
      <w:bCs/>
      <w:iCs/>
      <w:szCs w:val="22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cs="Arial"/>
      <w:b/>
      <w:szCs w:val="22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cs="Arial"/>
      <w:b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  <w:rPr>
      <w:rFonts w:eastAsia="Calibri"/>
      <w:lang w:eastAsia="en-US"/>
    </w:r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  <w:rPr>
      <w:rFonts w:eastAsia="Calibri"/>
      <w:lang w:eastAsia="en-US"/>
    </w:r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  <w:rPr>
      <w:rFonts w:eastAsia="Calibri"/>
      <w:lang w:eastAsia="en-US"/>
    </w:r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  <w:rPr>
      <w:rFonts w:eastAsia="Calibri"/>
      <w:lang w:eastAsia="en-US"/>
    </w:r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  <w:rPr>
      <w:rFonts w:eastAsia="Calibri"/>
      <w:lang w:eastAsia="en-US"/>
    </w:rPr>
  </w:style>
  <w:style w:type="paragraph" w:customStyle="1" w:styleId="Ausrcken">
    <w:name w:val="Ausrücken"/>
    <w:basedOn w:val="Standard"/>
    <w:next w:val="Standard"/>
    <w:link w:val="AusrckenZchn"/>
    <w:rsid w:val="007478CA"/>
    <w:pPr>
      <w:ind w:hanging="284"/>
    </w:p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  <w:rPr>
      <w:rFonts w:eastAsia="Calibri"/>
      <w:lang w:eastAsia="en-US"/>
    </w:r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776B18"/>
    <w:rPr>
      <w:rFonts w:eastAsia="Calibri"/>
      <w:i/>
      <w:iCs/>
      <w:color w:val="000000"/>
      <w:lang w:eastAsia="en-US"/>
    </w:rPr>
  </w:style>
  <w:style w:type="character" w:customStyle="1" w:styleId="ZitatZchn">
    <w:name w:val="Zitat Zchn"/>
    <w:link w:val="Zitat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rFonts w:eastAsia="Calibr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cs="Arial"/>
      <w:noProof/>
      <w:szCs w:val="22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20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cs="Arial"/>
      <w:noProof/>
      <w:sz w:val="18"/>
      <w:szCs w:val="18"/>
    </w:rPr>
  </w:style>
  <w:style w:type="character" w:customStyle="1" w:styleId="AusrckenZchn">
    <w:name w:val="Ausrücken Zchn"/>
    <w:basedOn w:val="Absatz-Standardschriftart"/>
    <w:link w:val="Ausrcken"/>
    <w:rsid w:val="00966A4E"/>
    <w:rPr>
      <w:rFonts w:eastAsia="Times New Roman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8428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28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8A7F2CEFEF4B658A49DAE7C33DE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ADF0A-F95F-433C-8CA6-C0EDFE5B54C6}"/>
      </w:docPartPr>
      <w:docPartBody>
        <w:p w:rsidR="006E7476" w:rsidRDefault="00021D3F" w:rsidP="00021D3F">
          <w:pPr>
            <w:pStyle w:val="2D8A7F2CEFEF4B658A49DAE7C33DED1B7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Projektbezeichnung.</w:t>
          </w:r>
        </w:p>
      </w:docPartBody>
    </w:docPart>
    <w:docPart>
      <w:docPartPr>
        <w:name w:val="4FC4FC4DD341474AB538573631E73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8545A-AA91-4548-B104-92CF7E0B44B4}"/>
      </w:docPartPr>
      <w:docPartBody>
        <w:p w:rsidR="006E7476" w:rsidRDefault="00021D3F" w:rsidP="00021D3F">
          <w:pPr>
            <w:pStyle w:val="4FC4FC4DD341474AB538573631E737CE7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Ziel und Zweck des Vorhabens.</w:t>
          </w:r>
        </w:p>
      </w:docPartBody>
    </w:docPart>
    <w:docPart>
      <w:docPartPr>
        <w:name w:val="8A58FDC4974A4B8A9D6314CDD4191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68B8B-6ED3-4233-BEB5-A979786AD9DD}"/>
      </w:docPartPr>
      <w:docPartBody>
        <w:p w:rsidR="006E7476" w:rsidRDefault="00021D3F" w:rsidP="00021D3F">
          <w:pPr>
            <w:pStyle w:val="8A58FDC4974A4B8A9D6314CDD4191E157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Projektnummer.</w:t>
          </w:r>
        </w:p>
      </w:docPartBody>
    </w:docPart>
    <w:docPart>
      <w:docPartPr>
        <w:name w:val="F455B6B7F9184CA7882D0FCCB3437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5C877-1E99-46A0-9EB2-FECE7322ED57}"/>
      </w:docPartPr>
      <w:docPartBody>
        <w:p w:rsidR="006E7476" w:rsidRDefault="00021D3F" w:rsidP="00021D3F">
          <w:pPr>
            <w:pStyle w:val="F455B6B7F9184CA7882D0FCCB3437DE67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Vorname Name.</w:t>
          </w:r>
        </w:p>
      </w:docPartBody>
    </w:docPart>
    <w:docPart>
      <w:docPartPr>
        <w:name w:val="0CBA92EF87694B1499F4D4D750696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F345C-49B6-452E-A48E-ECE30DA4D954}"/>
      </w:docPartPr>
      <w:docPartBody>
        <w:p w:rsidR="006E7476" w:rsidRDefault="00021D3F" w:rsidP="00021D3F">
          <w:pPr>
            <w:pStyle w:val="0CBA92EF87694B1499F4D4D7506964347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Tel.</w:t>
          </w:r>
        </w:p>
      </w:docPartBody>
    </w:docPart>
    <w:docPart>
      <w:docPartPr>
        <w:name w:val="8AA35F42674C47EB9FF87CEA1C4D1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104C1-0820-46CA-8DFE-AF2D8988C937}"/>
      </w:docPartPr>
      <w:docPartBody>
        <w:p w:rsidR="006E7476" w:rsidRDefault="00021D3F" w:rsidP="00021D3F">
          <w:pPr>
            <w:pStyle w:val="8AA35F42674C47EB9FF87CEA1C4D13E76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Bitte auswählen!.</w:t>
          </w:r>
        </w:p>
      </w:docPartBody>
    </w:docPart>
    <w:docPart>
      <w:docPartPr>
        <w:name w:val="F0BDF4FF56E54812A817F68533B35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C2E01-DA95-4B97-9C69-C72CE981CCCB}"/>
      </w:docPartPr>
      <w:docPartBody>
        <w:p w:rsidR="006E7476" w:rsidRDefault="00021D3F" w:rsidP="00021D3F">
          <w:pPr>
            <w:pStyle w:val="F0BDF4FF56E54812A817F68533B350355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Zuwendungsempfänger.</w:t>
          </w:r>
        </w:p>
      </w:docPartBody>
    </w:docPart>
    <w:docPart>
      <w:docPartPr>
        <w:name w:val="35FEBFCA87A4498BB2B200A366C38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75078-A9AD-4720-BE2A-41497939173B}"/>
      </w:docPartPr>
      <w:docPartBody>
        <w:p w:rsidR="006E7476" w:rsidRDefault="00021D3F" w:rsidP="00021D3F">
          <w:pPr>
            <w:pStyle w:val="35FEBFCA87A4498BB2B200A366C388DA5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Straße Hausnr..</w:t>
          </w:r>
        </w:p>
      </w:docPartBody>
    </w:docPart>
    <w:docPart>
      <w:docPartPr>
        <w:name w:val="A34DBC3242F643C8A98E87E4F5B33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3F163-A525-41C4-9D56-6BB01A9B16D3}"/>
      </w:docPartPr>
      <w:docPartBody>
        <w:p w:rsidR="006E7476" w:rsidRDefault="00021D3F" w:rsidP="00021D3F">
          <w:pPr>
            <w:pStyle w:val="A34DBC3242F643C8A98E87E4F5B3388E5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PLZ Ort.</w:t>
          </w:r>
        </w:p>
      </w:docPartBody>
    </w:docPart>
    <w:docPart>
      <w:docPartPr>
        <w:name w:val="03D24685D16244C1A7F8209E3089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53D7B-2389-4B0B-973F-94DE95C5C75F}"/>
      </w:docPartPr>
      <w:docPartBody>
        <w:p w:rsidR="006E7476" w:rsidRDefault="00021D3F" w:rsidP="00021D3F">
          <w:pPr>
            <w:pStyle w:val="03D24685D16244C1A7F8209E3089AB165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Ansprechpartner/Projektleiter.</w:t>
          </w:r>
        </w:p>
      </w:docPartBody>
    </w:docPart>
    <w:docPart>
      <w:docPartPr>
        <w:name w:val="1D8BDD60115D4E7D8B18A6F365F11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0A167-9F5D-4364-AC1C-920472F6C602}"/>
      </w:docPartPr>
      <w:docPartBody>
        <w:p w:rsidR="006E7476" w:rsidRDefault="00021D3F" w:rsidP="00021D3F">
          <w:pPr>
            <w:pStyle w:val="1D8BDD60115D4E7D8B18A6F365F11D275"/>
          </w:pPr>
          <w:r w:rsidRPr="004B74F3">
            <w:rPr>
              <w:rStyle w:val="Platzhaltertext"/>
              <w:rFonts w:ascii="Tahoma" w:eastAsia="Calibri" w:hAnsi="Tahoma" w:cs="Tahoma"/>
              <w:sz w:val="20"/>
              <w:lang w:val="fr-FR"/>
            </w:rPr>
            <w:t>Tel.</w:t>
          </w:r>
        </w:p>
      </w:docPartBody>
    </w:docPart>
    <w:docPart>
      <w:docPartPr>
        <w:name w:val="2E971DD219034190989847EAE2599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EA385-CC8F-4927-B826-53FA8A59BDDC}"/>
      </w:docPartPr>
      <w:docPartBody>
        <w:p w:rsidR="006E7476" w:rsidRDefault="00021D3F" w:rsidP="00021D3F">
          <w:pPr>
            <w:pStyle w:val="2E971DD219034190989847EAE2599DC95"/>
          </w:pPr>
          <w:r w:rsidRPr="004B74F3">
            <w:rPr>
              <w:rStyle w:val="Platzhaltertext"/>
              <w:rFonts w:ascii="Tahoma" w:eastAsia="Calibri" w:hAnsi="Tahoma" w:cs="Tahoma"/>
              <w:sz w:val="20"/>
              <w:lang w:val="fr-FR"/>
            </w:rPr>
            <w:t>Fax.</w:t>
          </w:r>
        </w:p>
      </w:docPartBody>
    </w:docPart>
    <w:docPart>
      <w:docPartPr>
        <w:name w:val="68BD81AD470D4EC0B91AD4D8858C0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740F6-FCA2-4AA1-802E-B0B3C77C8289}"/>
      </w:docPartPr>
      <w:docPartBody>
        <w:p w:rsidR="006E7476" w:rsidRDefault="00021D3F" w:rsidP="00021D3F">
          <w:pPr>
            <w:pStyle w:val="68BD81AD470D4EC0B91AD4D8858C0EFE5"/>
          </w:pPr>
          <w:r w:rsidRPr="004B74F3">
            <w:rPr>
              <w:rStyle w:val="Platzhaltertext"/>
              <w:rFonts w:ascii="Tahoma" w:eastAsia="Calibri" w:hAnsi="Tahoma" w:cs="Tahoma"/>
              <w:sz w:val="20"/>
              <w:lang w:val="fr-FR"/>
            </w:rPr>
            <w:t>Email.</w:t>
          </w:r>
        </w:p>
      </w:docPartBody>
    </w:docPart>
    <w:docPart>
      <w:docPartPr>
        <w:name w:val="CDC1F3D7077648E6AFCE1CBAC772E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DC23A-4655-47FD-A51A-3A5A4B9F6D41}"/>
      </w:docPartPr>
      <w:docPartBody>
        <w:p w:rsidR="006E7476" w:rsidRDefault="00021D3F" w:rsidP="00021D3F">
          <w:pPr>
            <w:pStyle w:val="CDC1F3D7077648E6AFCE1CBAC772EF305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www.</w:t>
          </w:r>
        </w:p>
      </w:docPartBody>
    </w:docPart>
    <w:docPart>
      <w:docPartPr>
        <w:name w:val="ABDF89EAE90E482EBA87B4F0DCF38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F9866-8880-49BE-92D1-B0B6C07FDFDD}"/>
      </w:docPartPr>
      <w:docPartBody>
        <w:p w:rsidR="006E7476" w:rsidRDefault="00021D3F" w:rsidP="00021D3F">
          <w:pPr>
            <w:pStyle w:val="ABDF89EAE90E482EBA87B4F0DCF381CB4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Ort(e).</w:t>
          </w:r>
        </w:p>
      </w:docPartBody>
    </w:docPart>
    <w:docPart>
      <w:docPartPr>
        <w:name w:val="7B4E7F36DE0E44E79F67E75E6A670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83447-3764-4510-A8FB-211734A2E871}"/>
      </w:docPartPr>
      <w:docPartBody>
        <w:p w:rsidR="006E7476" w:rsidRDefault="00021D3F" w:rsidP="00021D3F">
          <w:pPr>
            <w:pStyle w:val="7B4E7F36DE0E44E79F67E75E6A6702BA4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Beginn.</w:t>
          </w:r>
        </w:p>
      </w:docPartBody>
    </w:docPart>
    <w:docPart>
      <w:docPartPr>
        <w:name w:val="D3CD1B27C4614CF3A6DE0E0194751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28577-05D9-402A-8C12-6A21F0432D1A}"/>
      </w:docPartPr>
      <w:docPartBody>
        <w:p w:rsidR="006E7476" w:rsidRDefault="00021D3F" w:rsidP="00021D3F">
          <w:pPr>
            <w:pStyle w:val="D3CD1B27C4614CF3A6DE0E0194751E384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Ende.</w:t>
          </w:r>
        </w:p>
      </w:docPartBody>
    </w:docPart>
    <w:docPart>
      <w:docPartPr>
        <w:name w:val="D293D563F969425F80768E6ADC4E4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C452A-6A52-4DDF-A05F-E697D840A67C}"/>
      </w:docPartPr>
      <w:docPartBody>
        <w:p w:rsidR="006E7476" w:rsidRDefault="00021D3F" w:rsidP="00021D3F">
          <w:pPr>
            <w:pStyle w:val="D293D563F969425F80768E6ADC4E4D104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Klicken Sie hier, um Text einzugeben.</w:t>
          </w:r>
        </w:p>
      </w:docPartBody>
    </w:docPart>
    <w:docPart>
      <w:docPartPr>
        <w:name w:val="B9511E2C9127437F81CBC652D84C9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EC2BB-FD00-4CFD-A386-B18B790B5218}"/>
      </w:docPartPr>
      <w:docPartBody>
        <w:p w:rsidR="006E7476" w:rsidRDefault="00021D3F" w:rsidP="00021D3F">
          <w:pPr>
            <w:pStyle w:val="B9511E2C9127437F81CBC652D84C9BD02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Bitte auswählen!.</w:t>
          </w:r>
        </w:p>
      </w:docPartBody>
    </w:docPart>
    <w:docPart>
      <w:docPartPr>
        <w:name w:val="05C7F9EC683242DC992FC1F914A1A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F3920-90C3-4B2F-89BD-45D4FF52D5F3}"/>
      </w:docPartPr>
      <w:docPartBody>
        <w:p w:rsidR="006E7476" w:rsidRDefault="00021D3F" w:rsidP="00021D3F">
          <w:pPr>
            <w:pStyle w:val="05C7F9EC683242DC992FC1F914A1ABE51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Bitte auswählen!.</w:t>
          </w:r>
        </w:p>
      </w:docPartBody>
    </w:docPart>
    <w:docPart>
      <w:docPartPr>
        <w:name w:val="BC0C2AA72B0C46A4B59CA9B7635DC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A7517-90B7-44F0-AEAA-A4A7F5BBB524}"/>
      </w:docPartPr>
      <w:docPartBody>
        <w:p w:rsidR="006E7476" w:rsidRDefault="00021D3F" w:rsidP="00021D3F">
          <w:pPr>
            <w:pStyle w:val="BC0C2AA72B0C46A4B59CA9B7635DC5951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Gesamtausgaben.</w:t>
          </w:r>
        </w:p>
      </w:docPartBody>
    </w:docPart>
    <w:docPart>
      <w:docPartPr>
        <w:name w:val="22891BCC1B574C23A596B32408CCD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09D3D-C869-476E-B8B3-0EB4D9EBA488}"/>
      </w:docPartPr>
      <w:docPartBody>
        <w:p w:rsidR="006E7476" w:rsidRDefault="00021D3F" w:rsidP="00021D3F">
          <w:pPr>
            <w:pStyle w:val="22891BCC1B574C23A596B32408CCDF2D1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Höhe der Zuwendung.</w:t>
          </w:r>
        </w:p>
      </w:docPartBody>
    </w:docPart>
    <w:docPart>
      <w:docPartPr>
        <w:name w:val="85F90BB6896D49CB81935FD5297FA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7893B-BCB2-46EA-AAA9-25DF16FEBDA2}"/>
      </w:docPartPr>
      <w:docPartBody>
        <w:p w:rsidR="006E7476" w:rsidRDefault="00021D3F" w:rsidP="00021D3F">
          <w:pPr>
            <w:pStyle w:val="85F90BB6896D49CB81935FD5297FA4E71"/>
          </w:pPr>
          <w:r w:rsidRPr="004B74F3">
            <w:rPr>
              <w:rStyle w:val="Platzhaltertext"/>
              <w:rFonts w:ascii="Tahoma" w:eastAsia="Calibri" w:hAnsi="Tahoma" w:cs="Tahoma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41"/>
    <w:rsid w:val="00021D3F"/>
    <w:rsid w:val="00641D41"/>
    <w:rsid w:val="006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1D3F"/>
    <w:rPr>
      <w:color w:val="808080"/>
    </w:rPr>
  </w:style>
  <w:style w:type="paragraph" w:customStyle="1" w:styleId="2D8A7F2CEFEF4B658A49DAE7C33DED1B">
    <w:name w:val="2D8A7F2CEFEF4B658A49DAE7C33DED1B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582294E122D4488930CA5A0FBB49348">
    <w:name w:val="2582294E122D4488930CA5A0FBB49348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">
    <w:name w:val="4FC4FC4DD341474AB538573631E737CE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">
    <w:name w:val="8A58FDC4974A4B8A9D6314CDD4191E1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">
    <w:name w:val="F455B6B7F9184CA7882D0FCCB3437DE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419E88E660D40F7A8BE767E67BE7181">
    <w:name w:val="A419E88E660D40F7A8BE767E67BE718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">
    <w:name w:val="0CBA92EF87694B1499F4D4D75069643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1">
    <w:name w:val="2D8A7F2CEFEF4B658A49DAE7C33DED1B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1">
    <w:name w:val="4FC4FC4DD341474AB538573631E737CE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1">
    <w:name w:val="8A58FDC4974A4B8A9D6314CDD4191E15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1">
    <w:name w:val="F455B6B7F9184CA7882D0FCCB3437DE6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">
    <w:name w:val="8AA35F42674C47EB9FF87CEA1C4D13E7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1">
    <w:name w:val="0CBA92EF87694B1499F4D4D750696434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2">
    <w:name w:val="2D8A7F2CEFEF4B658A49DAE7C33DED1B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2">
    <w:name w:val="4FC4FC4DD341474AB538573631E737CE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2">
    <w:name w:val="8A58FDC4974A4B8A9D6314CDD4191E15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2">
    <w:name w:val="F455B6B7F9184CA7882D0FCCB3437DE6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1">
    <w:name w:val="8AA35F42674C47EB9FF87CEA1C4D13E7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2">
    <w:name w:val="0CBA92EF87694B1499F4D4D750696434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">
    <w:name w:val="F0BDF4FF56E54812A817F68533B3503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">
    <w:name w:val="35FEBFCA87A4498BB2B200A366C388DA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">
    <w:name w:val="A34DBC3242F643C8A98E87E4F5B3388E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">
    <w:name w:val="03D24685D16244C1A7F8209E3089AB1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">
    <w:name w:val="1D8BDD60115D4E7D8B18A6F365F11D27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">
    <w:name w:val="2E971DD219034190989847EAE2599DC9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">
    <w:name w:val="68BD81AD470D4EC0B91AD4D8858C0EFE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">
    <w:name w:val="CDC1F3D7077648E6AFCE1CBAC772EF30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3">
    <w:name w:val="2D8A7F2CEFEF4B658A49DAE7C33DED1B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3">
    <w:name w:val="4FC4FC4DD341474AB538573631E737CE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3">
    <w:name w:val="8A58FDC4974A4B8A9D6314CDD4191E15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3">
    <w:name w:val="F455B6B7F9184CA7882D0FCCB3437DE6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2">
    <w:name w:val="8AA35F42674C47EB9FF87CEA1C4D13E7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3">
    <w:name w:val="0CBA92EF87694B1499F4D4D750696434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1">
    <w:name w:val="F0BDF4FF56E54812A817F68533B35035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1">
    <w:name w:val="35FEBFCA87A4498BB2B200A366C388DA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1">
    <w:name w:val="A34DBC3242F643C8A98E87E4F5B3388E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1">
    <w:name w:val="03D24685D16244C1A7F8209E3089AB16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1">
    <w:name w:val="1D8BDD60115D4E7D8B18A6F365F11D27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1">
    <w:name w:val="2E971DD219034190989847EAE2599DC9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1">
    <w:name w:val="68BD81AD470D4EC0B91AD4D8858C0EFE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1">
    <w:name w:val="CDC1F3D7077648E6AFCE1CBAC772EF30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BDF89EAE90E482EBA87B4F0DCF381CB">
    <w:name w:val="ABDF89EAE90E482EBA87B4F0DCF381CB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CF02746C2104272A2BC94DE246C9187">
    <w:name w:val="8CF02746C2104272A2BC94DE246C9187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60D9DA5D43649B39689C5C3A80EF9AC">
    <w:name w:val="860D9DA5D43649B39689C5C3A80EF9AC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9196554F7B1400D900DE1EF73C9D868">
    <w:name w:val="79196554F7B1400D900DE1EF73C9D868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B4E7F36DE0E44E79F67E75E6A6702BA">
    <w:name w:val="7B4E7F36DE0E44E79F67E75E6A6702BA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3CD1B27C4614CF3A6DE0E0194751E38">
    <w:name w:val="D3CD1B27C4614CF3A6DE0E0194751E38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293D563F969425F80768E6ADC4E4D10">
    <w:name w:val="D293D563F969425F80768E6ADC4E4D10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4">
    <w:name w:val="2D8A7F2CEFEF4B658A49DAE7C33DED1B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4">
    <w:name w:val="4FC4FC4DD341474AB538573631E737CE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4">
    <w:name w:val="8A58FDC4974A4B8A9D6314CDD4191E15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4">
    <w:name w:val="F455B6B7F9184CA7882D0FCCB3437DE6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3">
    <w:name w:val="8AA35F42674C47EB9FF87CEA1C4D13E7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4">
    <w:name w:val="0CBA92EF87694B1499F4D4D750696434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2">
    <w:name w:val="F0BDF4FF56E54812A817F68533B35035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2">
    <w:name w:val="35FEBFCA87A4498BB2B200A366C388DA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2">
    <w:name w:val="A34DBC3242F643C8A98E87E4F5B3388E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2">
    <w:name w:val="03D24685D16244C1A7F8209E3089AB16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2">
    <w:name w:val="1D8BDD60115D4E7D8B18A6F365F11D27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2">
    <w:name w:val="2E971DD219034190989847EAE2599DC9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2">
    <w:name w:val="68BD81AD470D4EC0B91AD4D8858C0EFE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2">
    <w:name w:val="CDC1F3D7077648E6AFCE1CBAC772EF30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BDF89EAE90E482EBA87B4F0DCF381CB1">
    <w:name w:val="ABDF89EAE90E482EBA87B4F0DCF381CB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CF02746C2104272A2BC94DE246C91871">
    <w:name w:val="8CF02746C2104272A2BC94DE246C9187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60D9DA5D43649B39689C5C3A80EF9AC1">
    <w:name w:val="860D9DA5D43649B39689C5C3A80EF9AC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9196554F7B1400D900DE1EF73C9D8681">
    <w:name w:val="79196554F7B1400D900DE1EF73C9D868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B4E7F36DE0E44E79F67E75E6A6702BA1">
    <w:name w:val="7B4E7F36DE0E44E79F67E75E6A6702BA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3CD1B27C4614CF3A6DE0E0194751E381">
    <w:name w:val="D3CD1B27C4614CF3A6DE0E0194751E38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293D563F969425F80768E6ADC4E4D101">
    <w:name w:val="D293D563F969425F80768E6ADC4E4D10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5">
    <w:name w:val="2D8A7F2CEFEF4B658A49DAE7C33DED1B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9511E2C9127437F81CBC652D84C9BD0">
    <w:name w:val="B9511E2C9127437F81CBC652D84C9BD0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5">
    <w:name w:val="4FC4FC4DD341474AB538573631E737CE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5">
    <w:name w:val="8A58FDC4974A4B8A9D6314CDD4191E15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5">
    <w:name w:val="F455B6B7F9184CA7882D0FCCB3437DE6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4">
    <w:name w:val="8AA35F42674C47EB9FF87CEA1C4D13E7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5">
    <w:name w:val="0CBA92EF87694B1499F4D4D750696434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3">
    <w:name w:val="F0BDF4FF56E54812A817F68533B35035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3">
    <w:name w:val="35FEBFCA87A4498BB2B200A366C388DA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3">
    <w:name w:val="A34DBC3242F643C8A98E87E4F5B3388E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3">
    <w:name w:val="03D24685D16244C1A7F8209E3089AB16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3">
    <w:name w:val="1D8BDD60115D4E7D8B18A6F365F11D27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3">
    <w:name w:val="2E971DD219034190989847EAE2599DC9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3">
    <w:name w:val="68BD81AD470D4EC0B91AD4D8858C0EFE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3">
    <w:name w:val="CDC1F3D7077648E6AFCE1CBAC772EF30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BDF89EAE90E482EBA87B4F0DCF381CB2">
    <w:name w:val="ABDF89EAE90E482EBA87B4F0DCF381CB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CF02746C2104272A2BC94DE246C91872">
    <w:name w:val="8CF02746C2104272A2BC94DE246C9187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60D9DA5D43649B39689C5C3A80EF9AC2">
    <w:name w:val="860D9DA5D43649B39689C5C3A80EF9AC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9196554F7B1400D900DE1EF73C9D8682">
    <w:name w:val="79196554F7B1400D900DE1EF73C9D868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B4E7F36DE0E44E79F67E75E6A6702BA2">
    <w:name w:val="7B4E7F36DE0E44E79F67E75E6A6702BA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3CD1B27C4614CF3A6DE0E0194751E382">
    <w:name w:val="D3CD1B27C4614CF3A6DE0E0194751E38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293D563F969425F80768E6ADC4E4D102">
    <w:name w:val="D293D563F969425F80768E6ADC4E4D10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6">
    <w:name w:val="2D8A7F2CEFEF4B658A49DAE7C33DED1B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9511E2C9127437F81CBC652D84C9BD01">
    <w:name w:val="B9511E2C9127437F81CBC652D84C9BD0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6">
    <w:name w:val="4FC4FC4DD341474AB538573631E737CE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6">
    <w:name w:val="8A58FDC4974A4B8A9D6314CDD4191E15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6">
    <w:name w:val="F455B6B7F9184CA7882D0FCCB3437DE6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5">
    <w:name w:val="8AA35F42674C47EB9FF87CEA1C4D13E7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6">
    <w:name w:val="0CBA92EF87694B1499F4D4D750696434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4">
    <w:name w:val="F0BDF4FF56E54812A817F68533B35035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4">
    <w:name w:val="35FEBFCA87A4498BB2B200A366C388DA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4">
    <w:name w:val="A34DBC3242F643C8A98E87E4F5B3388E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4">
    <w:name w:val="03D24685D16244C1A7F8209E3089AB16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4">
    <w:name w:val="1D8BDD60115D4E7D8B18A6F365F11D27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4">
    <w:name w:val="2E971DD219034190989847EAE2599DC9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4">
    <w:name w:val="68BD81AD470D4EC0B91AD4D8858C0EFE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4">
    <w:name w:val="CDC1F3D7077648E6AFCE1CBAC772EF30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BDF89EAE90E482EBA87B4F0DCF381CB3">
    <w:name w:val="ABDF89EAE90E482EBA87B4F0DCF381CB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CF02746C2104272A2BC94DE246C91873">
    <w:name w:val="8CF02746C2104272A2BC94DE246C9187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60D9DA5D43649B39689C5C3A80EF9AC3">
    <w:name w:val="860D9DA5D43649B39689C5C3A80EF9AC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83B95F331124670A6D66A955BD137A3">
    <w:name w:val="183B95F331124670A6D66A955BD137A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9196554F7B1400D900DE1EF73C9D8683">
    <w:name w:val="79196554F7B1400D900DE1EF73C9D868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B4E7F36DE0E44E79F67E75E6A6702BA3">
    <w:name w:val="7B4E7F36DE0E44E79F67E75E6A6702BA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3CD1B27C4614CF3A6DE0E0194751E383">
    <w:name w:val="D3CD1B27C4614CF3A6DE0E0194751E38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293D563F969425F80768E6ADC4E4D103">
    <w:name w:val="D293D563F969425F80768E6ADC4E4D10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E1FBD8116344D758B34C00F1B38FC12">
    <w:name w:val="DE1FBD8116344D758B34C00F1B38FC12"/>
    <w:rsid w:val="00641D41"/>
  </w:style>
  <w:style w:type="paragraph" w:customStyle="1" w:styleId="B28F67D414FB45FBA1D3DEE98EF0225A">
    <w:name w:val="B28F67D414FB45FBA1D3DEE98EF0225A"/>
    <w:rsid w:val="00641D41"/>
  </w:style>
  <w:style w:type="paragraph" w:customStyle="1" w:styleId="08B4F68EE23D499F8061CD2C9BA10D5C">
    <w:name w:val="08B4F68EE23D499F8061CD2C9BA10D5C"/>
    <w:rsid w:val="00641D41"/>
  </w:style>
  <w:style w:type="paragraph" w:customStyle="1" w:styleId="05C7F9EC683242DC992FC1F914A1ABE5">
    <w:name w:val="05C7F9EC683242DC992FC1F914A1ABE5"/>
    <w:rsid w:val="00641D41"/>
  </w:style>
  <w:style w:type="paragraph" w:customStyle="1" w:styleId="BC0C2AA72B0C46A4B59CA9B7635DC595">
    <w:name w:val="BC0C2AA72B0C46A4B59CA9B7635DC595"/>
    <w:rsid w:val="00641D41"/>
  </w:style>
  <w:style w:type="paragraph" w:customStyle="1" w:styleId="22891BCC1B574C23A596B32408CCDF2D">
    <w:name w:val="22891BCC1B574C23A596B32408CCDF2D"/>
    <w:rsid w:val="00641D41"/>
  </w:style>
  <w:style w:type="paragraph" w:customStyle="1" w:styleId="85F90BB6896D49CB81935FD5297FA4E7">
    <w:name w:val="85F90BB6896D49CB81935FD5297FA4E7"/>
    <w:rsid w:val="00641D41"/>
  </w:style>
  <w:style w:type="paragraph" w:customStyle="1" w:styleId="2D8A7F2CEFEF4B658A49DAE7C33DED1B7">
    <w:name w:val="2D8A7F2CEFEF4B658A49DAE7C33DED1B7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9511E2C9127437F81CBC652D84C9BD02">
    <w:name w:val="B9511E2C9127437F81CBC652D84C9BD02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7">
    <w:name w:val="4FC4FC4DD341474AB538573631E737CE7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7">
    <w:name w:val="8A58FDC4974A4B8A9D6314CDD4191E157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7">
    <w:name w:val="F455B6B7F9184CA7882D0FCCB3437DE67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6">
    <w:name w:val="8AA35F42674C47EB9FF87CEA1C4D13E76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7">
    <w:name w:val="0CBA92EF87694B1499F4D4D7506964347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5">
    <w:name w:val="F0BDF4FF56E54812A817F68533B35035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5">
    <w:name w:val="35FEBFCA87A4498BB2B200A366C388DA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5">
    <w:name w:val="A34DBC3242F643C8A98E87E4F5B3388E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5">
    <w:name w:val="03D24685D16244C1A7F8209E3089AB16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5">
    <w:name w:val="1D8BDD60115D4E7D8B18A6F365F11D27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5">
    <w:name w:val="2E971DD219034190989847EAE2599DC9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5">
    <w:name w:val="68BD81AD470D4EC0B91AD4D8858C0EFE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5">
    <w:name w:val="CDC1F3D7077648E6AFCE1CBAC772EF30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BDF89EAE90E482EBA87B4F0DCF381CB4">
    <w:name w:val="ABDF89EAE90E482EBA87B4F0DCF381CB4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5C7F9EC683242DC992FC1F914A1ABE51">
    <w:name w:val="05C7F9EC683242DC992FC1F914A1ABE51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C0C2AA72B0C46A4B59CA9B7635DC5951">
    <w:name w:val="BC0C2AA72B0C46A4B59CA9B7635DC5951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2891BCC1B574C23A596B32408CCDF2D1">
    <w:name w:val="22891BCC1B574C23A596B32408CCDF2D1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5F90BB6896D49CB81935FD5297FA4E71">
    <w:name w:val="85F90BB6896D49CB81935FD5297FA4E71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B4E7F36DE0E44E79F67E75E6A6702BA4">
    <w:name w:val="7B4E7F36DE0E44E79F67E75E6A6702BA4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3CD1B27C4614CF3A6DE0E0194751E384">
    <w:name w:val="D3CD1B27C4614CF3A6DE0E0194751E384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293D563F969425F80768E6ADC4E4D104">
    <w:name w:val="D293D563F969425F80768E6ADC4E4D104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1D3F"/>
    <w:rPr>
      <w:color w:val="808080"/>
    </w:rPr>
  </w:style>
  <w:style w:type="paragraph" w:customStyle="1" w:styleId="2D8A7F2CEFEF4B658A49DAE7C33DED1B">
    <w:name w:val="2D8A7F2CEFEF4B658A49DAE7C33DED1B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582294E122D4488930CA5A0FBB49348">
    <w:name w:val="2582294E122D4488930CA5A0FBB49348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">
    <w:name w:val="4FC4FC4DD341474AB538573631E737CE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">
    <w:name w:val="8A58FDC4974A4B8A9D6314CDD4191E1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">
    <w:name w:val="F455B6B7F9184CA7882D0FCCB3437DE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419E88E660D40F7A8BE767E67BE7181">
    <w:name w:val="A419E88E660D40F7A8BE767E67BE718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">
    <w:name w:val="0CBA92EF87694B1499F4D4D75069643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1">
    <w:name w:val="2D8A7F2CEFEF4B658A49DAE7C33DED1B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1">
    <w:name w:val="4FC4FC4DD341474AB538573631E737CE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1">
    <w:name w:val="8A58FDC4974A4B8A9D6314CDD4191E15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1">
    <w:name w:val="F455B6B7F9184CA7882D0FCCB3437DE6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">
    <w:name w:val="8AA35F42674C47EB9FF87CEA1C4D13E7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1">
    <w:name w:val="0CBA92EF87694B1499F4D4D750696434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2">
    <w:name w:val="2D8A7F2CEFEF4B658A49DAE7C33DED1B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2">
    <w:name w:val="4FC4FC4DD341474AB538573631E737CE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2">
    <w:name w:val="8A58FDC4974A4B8A9D6314CDD4191E15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2">
    <w:name w:val="F455B6B7F9184CA7882D0FCCB3437DE6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1">
    <w:name w:val="8AA35F42674C47EB9FF87CEA1C4D13E7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2">
    <w:name w:val="0CBA92EF87694B1499F4D4D750696434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">
    <w:name w:val="F0BDF4FF56E54812A817F68533B3503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">
    <w:name w:val="35FEBFCA87A4498BB2B200A366C388DA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">
    <w:name w:val="A34DBC3242F643C8A98E87E4F5B3388E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">
    <w:name w:val="03D24685D16244C1A7F8209E3089AB1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">
    <w:name w:val="1D8BDD60115D4E7D8B18A6F365F11D27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">
    <w:name w:val="2E971DD219034190989847EAE2599DC9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">
    <w:name w:val="68BD81AD470D4EC0B91AD4D8858C0EFE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">
    <w:name w:val="CDC1F3D7077648E6AFCE1CBAC772EF30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3">
    <w:name w:val="2D8A7F2CEFEF4B658A49DAE7C33DED1B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3">
    <w:name w:val="4FC4FC4DD341474AB538573631E737CE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3">
    <w:name w:val="8A58FDC4974A4B8A9D6314CDD4191E15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3">
    <w:name w:val="F455B6B7F9184CA7882D0FCCB3437DE6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2">
    <w:name w:val="8AA35F42674C47EB9FF87CEA1C4D13E7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3">
    <w:name w:val="0CBA92EF87694B1499F4D4D750696434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1">
    <w:name w:val="F0BDF4FF56E54812A817F68533B35035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1">
    <w:name w:val="35FEBFCA87A4498BB2B200A366C388DA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1">
    <w:name w:val="A34DBC3242F643C8A98E87E4F5B3388E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1">
    <w:name w:val="03D24685D16244C1A7F8209E3089AB16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1">
    <w:name w:val="1D8BDD60115D4E7D8B18A6F365F11D27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1">
    <w:name w:val="2E971DD219034190989847EAE2599DC9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1">
    <w:name w:val="68BD81AD470D4EC0B91AD4D8858C0EFE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1">
    <w:name w:val="CDC1F3D7077648E6AFCE1CBAC772EF30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BDF89EAE90E482EBA87B4F0DCF381CB">
    <w:name w:val="ABDF89EAE90E482EBA87B4F0DCF381CB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CF02746C2104272A2BC94DE246C9187">
    <w:name w:val="8CF02746C2104272A2BC94DE246C9187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60D9DA5D43649B39689C5C3A80EF9AC">
    <w:name w:val="860D9DA5D43649B39689C5C3A80EF9AC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9196554F7B1400D900DE1EF73C9D868">
    <w:name w:val="79196554F7B1400D900DE1EF73C9D868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B4E7F36DE0E44E79F67E75E6A6702BA">
    <w:name w:val="7B4E7F36DE0E44E79F67E75E6A6702BA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3CD1B27C4614CF3A6DE0E0194751E38">
    <w:name w:val="D3CD1B27C4614CF3A6DE0E0194751E38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293D563F969425F80768E6ADC4E4D10">
    <w:name w:val="D293D563F969425F80768E6ADC4E4D10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4">
    <w:name w:val="2D8A7F2CEFEF4B658A49DAE7C33DED1B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4">
    <w:name w:val="4FC4FC4DD341474AB538573631E737CE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4">
    <w:name w:val="8A58FDC4974A4B8A9D6314CDD4191E15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4">
    <w:name w:val="F455B6B7F9184CA7882D0FCCB3437DE6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3">
    <w:name w:val="8AA35F42674C47EB9FF87CEA1C4D13E7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4">
    <w:name w:val="0CBA92EF87694B1499F4D4D750696434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2">
    <w:name w:val="F0BDF4FF56E54812A817F68533B35035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2">
    <w:name w:val="35FEBFCA87A4498BB2B200A366C388DA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2">
    <w:name w:val="A34DBC3242F643C8A98E87E4F5B3388E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2">
    <w:name w:val="03D24685D16244C1A7F8209E3089AB16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2">
    <w:name w:val="1D8BDD60115D4E7D8B18A6F365F11D27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2">
    <w:name w:val="2E971DD219034190989847EAE2599DC9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2">
    <w:name w:val="68BD81AD470D4EC0B91AD4D8858C0EFE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2">
    <w:name w:val="CDC1F3D7077648E6AFCE1CBAC772EF30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BDF89EAE90E482EBA87B4F0DCF381CB1">
    <w:name w:val="ABDF89EAE90E482EBA87B4F0DCF381CB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CF02746C2104272A2BC94DE246C91871">
    <w:name w:val="8CF02746C2104272A2BC94DE246C9187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60D9DA5D43649B39689C5C3A80EF9AC1">
    <w:name w:val="860D9DA5D43649B39689C5C3A80EF9AC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9196554F7B1400D900DE1EF73C9D8681">
    <w:name w:val="79196554F7B1400D900DE1EF73C9D868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B4E7F36DE0E44E79F67E75E6A6702BA1">
    <w:name w:val="7B4E7F36DE0E44E79F67E75E6A6702BA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3CD1B27C4614CF3A6DE0E0194751E381">
    <w:name w:val="D3CD1B27C4614CF3A6DE0E0194751E38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293D563F969425F80768E6ADC4E4D101">
    <w:name w:val="D293D563F969425F80768E6ADC4E4D10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5">
    <w:name w:val="2D8A7F2CEFEF4B658A49DAE7C33DED1B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9511E2C9127437F81CBC652D84C9BD0">
    <w:name w:val="B9511E2C9127437F81CBC652D84C9BD0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5">
    <w:name w:val="4FC4FC4DD341474AB538573631E737CE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5">
    <w:name w:val="8A58FDC4974A4B8A9D6314CDD4191E15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5">
    <w:name w:val="F455B6B7F9184CA7882D0FCCB3437DE6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4">
    <w:name w:val="8AA35F42674C47EB9FF87CEA1C4D13E7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5">
    <w:name w:val="0CBA92EF87694B1499F4D4D750696434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3">
    <w:name w:val="F0BDF4FF56E54812A817F68533B35035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3">
    <w:name w:val="35FEBFCA87A4498BB2B200A366C388DA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3">
    <w:name w:val="A34DBC3242F643C8A98E87E4F5B3388E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3">
    <w:name w:val="03D24685D16244C1A7F8209E3089AB16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3">
    <w:name w:val="1D8BDD60115D4E7D8B18A6F365F11D27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3">
    <w:name w:val="2E971DD219034190989847EAE2599DC9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3">
    <w:name w:val="68BD81AD470D4EC0B91AD4D8858C0EFE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3">
    <w:name w:val="CDC1F3D7077648E6AFCE1CBAC772EF30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BDF89EAE90E482EBA87B4F0DCF381CB2">
    <w:name w:val="ABDF89EAE90E482EBA87B4F0DCF381CB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CF02746C2104272A2BC94DE246C91872">
    <w:name w:val="8CF02746C2104272A2BC94DE246C9187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60D9DA5D43649B39689C5C3A80EF9AC2">
    <w:name w:val="860D9DA5D43649B39689C5C3A80EF9AC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9196554F7B1400D900DE1EF73C9D8682">
    <w:name w:val="79196554F7B1400D900DE1EF73C9D868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B4E7F36DE0E44E79F67E75E6A6702BA2">
    <w:name w:val="7B4E7F36DE0E44E79F67E75E6A6702BA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3CD1B27C4614CF3A6DE0E0194751E382">
    <w:name w:val="D3CD1B27C4614CF3A6DE0E0194751E38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293D563F969425F80768E6ADC4E4D102">
    <w:name w:val="D293D563F969425F80768E6ADC4E4D102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D8A7F2CEFEF4B658A49DAE7C33DED1B6">
    <w:name w:val="2D8A7F2CEFEF4B658A49DAE7C33DED1B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9511E2C9127437F81CBC652D84C9BD01">
    <w:name w:val="B9511E2C9127437F81CBC652D84C9BD01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6">
    <w:name w:val="4FC4FC4DD341474AB538573631E737CE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6">
    <w:name w:val="8A58FDC4974A4B8A9D6314CDD4191E15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6">
    <w:name w:val="F455B6B7F9184CA7882D0FCCB3437DE6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5">
    <w:name w:val="8AA35F42674C47EB9FF87CEA1C4D13E75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6">
    <w:name w:val="0CBA92EF87694B1499F4D4D7506964346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4">
    <w:name w:val="F0BDF4FF56E54812A817F68533B35035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4">
    <w:name w:val="35FEBFCA87A4498BB2B200A366C388DA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4">
    <w:name w:val="A34DBC3242F643C8A98E87E4F5B3388E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4">
    <w:name w:val="03D24685D16244C1A7F8209E3089AB16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4">
    <w:name w:val="1D8BDD60115D4E7D8B18A6F365F11D27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4">
    <w:name w:val="2E971DD219034190989847EAE2599DC9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4">
    <w:name w:val="68BD81AD470D4EC0B91AD4D8858C0EFE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4">
    <w:name w:val="CDC1F3D7077648E6AFCE1CBAC772EF304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BDF89EAE90E482EBA87B4F0DCF381CB3">
    <w:name w:val="ABDF89EAE90E482EBA87B4F0DCF381CB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CF02746C2104272A2BC94DE246C91873">
    <w:name w:val="8CF02746C2104272A2BC94DE246C9187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60D9DA5D43649B39689C5C3A80EF9AC3">
    <w:name w:val="860D9DA5D43649B39689C5C3A80EF9AC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83B95F331124670A6D66A955BD137A3">
    <w:name w:val="183B95F331124670A6D66A955BD137A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9196554F7B1400D900DE1EF73C9D8683">
    <w:name w:val="79196554F7B1400D900DE1EF73C9D868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B4E7F36DE0E44E79F67E75E6A6702BA3">
    <w:name w:val="7B4E7F36DE0E44E79F67E75E6A6702BA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3CD1B27C4614CF3A6DE0E0194751E383">
    <w:name w:val="D3CD1B27C4614CF3A6DE0E0194751E38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293D563F969425F80768E6ADC4E4D103">
    <w:name w:val="D293D563F969425F80768E6ADC4E4D103"/>
    <w:rsid w:val="00641D41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E1FBD8116344D758B34C00F1B38FC12">
    <w:name w:val="DE1FBD8116344D758B34C00F1B38FC12"/>
    <w:rsid w:val="00641D41"/>
  </w:style>
  <w:style w:type="paragraph" w:customStyle="1" w:styleId="B28F67D414FB45FBA1D3DEE98EF0225A">
    <w:name w:val="B28F67D414FB45FBA1D3DEE98EF0225A"/>
    <w:rsid w:val="00641D41"/>
  </w:style>
  <w:style w:type="paragraph" w:customStyle="1" w:styleId="08B4F68EE23D499F8061CD2C9BA10D5C">
    <w:name w:val="08B4F68EE23D499F8061CD2C9BA10D5C"/>
    <w:rsid w:val="00641D41"/>
  </w:style>
  <w:style w:type="paragraph" w:customStyle="1" w:styleId="05C7F9EC683242DC992FC1F914A1ABE5">
    <w:name w:val="05C7F9EC683242DC992FC1F914A1ABE5"/>
    <w:rsid w:val="00641D41"/>
  </w:style>
  <w:style w:type="paragraph" w:customStyle="1" w:styleId="BC0C2AA72B0C46A4B59CA9B7635DC595">
    <w:name w:val="BC0C2AA72B0C46A4B59CA9B7635DC595"/>
    <w:rsid w:val="00641D41"/>
  </w:style>
  <w:style w:type="paragraph" w:customStyle="1" w:styleId="22891BCC1B574C23A596B32408CCDF2D">
    <w:name w:val="22891BCC1B574C23A596B32408CCDF2D"/>
    <w:rsid w:val="00641D41"/>
  </w:style>
  <w:style w:type="paragraph" w:customStyle="1" w:styleId="85F90BB6896D49CB81935FD5297FA4E7">
    <w:name w:val="85F90BB6896D49CB81935FD5297FA4E7"/>
    <w:rsid w:val="00641D41"/>
  </w:style>
  <w:style w:type="paragraph" w:customStyle="1" w:styleId="2D8A7F2CEFEF4B658A49DAE7C33DED1B7">
    <w:name w:val="2D8A7F2CEFEF4B658A49DAE7C33DED1B7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9511E2C9127437F81CBC652D84C9BD02">
    <w:name w:val="B9511E2C9127437F81CBC652D84C9BD02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4FC4FC4DD341474AB538573631E737CE7">
    <w:name w:val="4FC4FC4DD341474AB538573631E737CE7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58FDC4974A4B8A9D6314CDD4191E157">
    <w:name w:val="8A58FDC4974A4B8A9D6314CDD4191E157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455B6B7F9184CA7882D0FCCB3437DE67">
    <w:name w:val="F455B6B7F9184CA7882D0FCCB3437DE67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AA35F42674C47EB9FF87CEA1C4D13E76">
    <w:name w:val="8AA35F42674C47EB9FF87CEA1C4D13E76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CBA92EF87694B1499F4D4D7506964347">
    <w:name w:val="0CBA92EF87694B1499F4D4D7506964347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F0BDF4FF56E54812A817F68533B350355">
    <w:name w:val="F0BDF4FF56E54812A817F68533B35035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35FEBFCA87A4498BB2B200A366C388DA5">
    <w:name w:val="35FEBFCA87A4498BB2B200A366C388DA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34DBC3242F643C8A98E87E4F5B3388E5">
    <w:name w:val="A34DBC3242F643C8A98E87E4F5B3388E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3D24685D16244C1A7F8209E3089AB165">
    <w:name w:val="03D24685D16244C1A7F8209E3089AB16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1D8BDD60115D4E7D8B18A6F365F11D275">
    <w:name w:val="1D8BDD60115D4E7D8B18A6F365F11D27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E971DD219034190989847EAE2599DC95">
    <w:name w:val="2E971DD219034190989847EAE2599DC9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68BD81AD470D4EC0B91AD4D8858C0EFE5">
    <w:name w:val="68BD81AD470D4EC0B91AD4D8858C0EFE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CDC1F3D7077648E6AFCE1CBAC772EF305">
    <w:name w:val="CDC1F3D7077648E6AFCE1CBAC772EF305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ABDF89EAE90E482EBA87B4F0DCF381CB4">
    <w:name w:val="ABDF89EAE90E482EBA87B4F0DCF381CB4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05C7F9EC683242DC992FC1F914A1ABE51">
    <w:name w:val="05C7F9EC683242DC992FC1F914A1ABE51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BC0C2AA72B0C46A4B59CA9B7635DC5951">
    <w:name w:val="BC0C2AA72B0C46A4B59CA9B7635DC5951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22891BCC1B574C23A596B32408CCDF2D1">
    <w:name w:val="22891BCC1B574C23A596B32408CCDF2D1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85F90BB6896D49CB81935FD5297FA4E71">
    <w:name w:val="85F90BB6896D49CB81935FD5297FA4E71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7B4E7F36DE0E44E79F67E75E6A6702BA4">
    <w:name w:val="7B4E7F36DE0E44E79F67E75E6A6702BA4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3CD1B27C4614CF3A6DE0E0194751E384">
    <w:name w:val="D3CD1B27C4614CF3A6DE0E0194751E384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  <w:style w:type="paragraph" w:customStyle="1" w:styleId="D293D563F969425F80768E6ADC4E4D104">
    <w:name w:val="D293D563F969425F80768E6ADC4E4D104"/>
    <w:rsid w:val="00021D3F"/>
    <w:pPr>
      <w:spacing w:after="0" w:line="360" w:lineRule="atLeast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INQA-neu">
      <a:dk1>
        <a:srgbClr val="E6E8E8"/>
      </a:dk1>
      <a:lt1>
        <a:srgbClr val="FFFFFF"/>
      </a:lt1>
      <a:dk2>
        <a:srgbClr val="FFFFFF"/>
      </a:dk2>
      <a:lt2>
        <a:srgbClr val="FFFFFF"/>
      </a:lt2>
      <a:accent1>
        <a:srgbClr val="6E8296"/>
      </a:accent1>
      <a:accent2>
        <a:srgbClr val="C83C5A"/>
      </a:accent2>
      <a:accent3>
        <a:srgbClr val="D28228"/>
      </a:accent3>
      <a:accent4>
        <a:srgbClr val="3CA046"/>
      </a:accent4>
      <a:accent5>
        <a:srgbClr val="6E0A73"/>
      </a:accent5>
      <a:accent6>
        <a:srgbClr val="2382BE"/>
      </a:accent6>
      <a:hlink>
        <a:srgbClr val="C83C5A"/>
      </a:hlink>
      <a:folHlink>
        <a:srgbClr val="6E82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1B81-F70F-4955-AFF7-129F2B8D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 Eickmeyer</dc:creator>
  <cp:lastModifiedBy>Kanzler</cp:lastModifiedBy>
  <cp:revision>2</cp:revision>
  <dcterms:created xsi:type="dcterms:W3CDTF">2016-11-24T13:59:00Z</dcterms:created>
  <dcterms:modified xsi:type="dcterms:W3CDTF">2016-11-24T13:59:00Z</dcterms:modified>
</cp:coreProperties>
</file>